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0643E" w14:textId="13D226CE" w:rsidR="00170B3C" w:rsidRPr="00C457F2" w:rsidRDefault="00A17A21" w:rsidP="00170B3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C457F2">
        <w:rPr>
          <w:rFonts w:ascii="Arial" w:hAnsi="Arial" w:cs="Arial"/>
          <w:b/>
        </w:rPr>
        <w:t>Fecha:</w:t>
      </w:r>
      <w:r w:rsidR="0071523C">
        <w:rPr>
          <w:rFonts w:ascii="Arial" w:hAnsi="Arial" w:cs="Arial"/>
          <w:b/>
        </w:rPr>
        <w:t xml:space="preserve"> </w:t>
      </w:r>
      <w:r w:rsidRPr="00C457F2">
        <w:rPr>
          <w:rFonts w:ascii="Arial" w:hAnsi="Arial" w:cs="Arial"/>
          <w:b/>
        </w:rPr>
        <w:t>______________________</w:t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  <w:t>Folio:</w:t>
      </w:r>
      <w:r w:rsidR="0071523C">
        <w:rPr>
          <w:rFonts w:ascii="Arial" w:hAnsi="Arial" w:cs="Arial"/>
          <w:b/>
        </w:rPr>
        <w:t xml:space="preserve"> </w:t>
      </w:r>
      <w:r w:rsidRPr="00C457F2">
        <w:rPr>
          <w:rFonts w:ascii="Arial" w:hAnsi="Arial" w:cs="Arial"/>
          <w:b/>
        </w:rPr>
        <w:t>___________________</w:t>
      </w:r>
    </w:p>
    <w:p w14:paraId="777FD2D1" w14:textId="77777777" w:rsidR="00C457F2" w:rsidRDefault="00C457F2" w:rsidP="00170B3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</w:p>
    <w:p w14:paraId="36A0076A" w14:textId="0BA30DF3" w:rsidR="00C457F2" w:rsidRDefault="001233DD" w:rsidP="00C457F2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hallazgo</w:t>
      </w:r>
      <w:r w:rsidR="00C457F2" w:rsidRPr="00C457F2">
        <w:rPr>
          <w:rFonts w:ascii="Arial" w:hAnsi="Arial" w:cs="Arial"/>
          <w:b/>
        </w:rPr>
        <w:t xml:space="preserve"> proviene de:</w:t>
      </w:r>
    </w:p>
    <w:p w14:paraId="591794A0" w14:textId="17F670C3" w:rsidR="006B51C7" w:rsidRDefault="00050128" w:rsidP="006B51C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C96CA" wp14:editId="0373F371">
                <wp:simplePos x="0" y="0"/>
                <wp:positionH relativeFrom="column">
                  <wp:posOffset>44221</wp:posOffset>
                </wp:positionH>
                <wp:positionV relativeFrom="paragraph">
                  <wp:posOffset>130175</wp:posOffset>
                </wp:positionV>
                <wp:extent cx="194554" cy="195486"/>
                <wp:effectExtent l="0" t="0" r="15240" b="1460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4" cy="195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21246B" w14:textId="0C81657B" w:rsidR="00C457F2" w:rsidRPr="00050128" w:rsidRDefault="00C457F2" w:rsidP="00050128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3.5pt;margin-top:10.25pt;width:15.3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" fillcolor="window" strokeweight=".5pt">
                <v:textbox>
                  <w:txbxContent>
                    <w:p w14:paraId="7921246B" w14:textId="0C81657B" w:rsidR="00C457F2" w:rsidRPr="00050128" w:rsidRDefault="00C457F2" w:rsidP="00050128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AC422" w14:textId="26CEF497" w:rsidR="00C457F2" w:rsidRPr="00C457F2" w:rsidRDefault="00910963" w:rsidP="00C457F2">
      <w:pPr>
        <w:jc w:val="both"/>
        <w:rPr>
          <w:rFonts w:ascii="Arial" w:hAnsi="Arial" w:cs="Arial"/>
          <w:b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7F86E" wp14:editId="659E981D">
                <wp:simplePos x="0" y="0"/>
                <wp:positionH relativeFrom="column">
                  <wp:posOffset>4418641</wp:posOffset>
                </wp:positionH>
                <wp:positionV relativeFrom="paragraph">
                  <wp:posOffset>13200</wp:posOffset>
                </wp:positionV>
                <wp:extent cx="194310" cy="194945"/>
                <wp:effectExtent l="0" t="0" r="15240" b="1460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664549" w14:textId="5A901708" w:rsidR="00910963" w:rsidRPr="00050128" w:rsidRDefault="009E586F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7" type="#_x0000_t202" style="position:absolute;left:0;text-align:left;margin-left:347.9pt;margin-top:1.05pt;width:15.3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" fillcolor="window" strokeweight=".5pt">
                <v:textbox>
                  <w:txbxContent>
                    <w:p w14:paraId="66664549" w14:textId="5A901708" w:rsidR="00910963" w:rsidRPr="00050128" w:rsidRDefault="009E586F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DD87D" wp14:editId="629736FF">
                <wp:simplePos x="0" y="0"/>
                <wp:positionH relativeFrom="column">
                  <wp:posOffset>336105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C8E1C2" w14:textId="5E25CD92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8" type="#_x0000_t202" style="position:absolute;left:0;text-align:left;margin-left:264.65pt;margin-top:1pt;width:15.3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" fillcolor="window" strokeweight=".5pt">
                <v:textbox>
                  <w:txbxContent>
                    <w:p w14:paraId="21C8E1C2" w14:textId="5E25CD92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45C876" wp14:editId="284AA477">
                <wp:simplePos x="0" y="0"/>
                <wp:positionH relativeFrom="column">
                  <wp:posOffset>259016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2E3043" w14:textId="225D0160" w:rsidR="00910963" w:rsidRPr="00050128" w:rsidRDefault="009E586F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9" type="#_x0000_t202" style="position:absolute;left:0;text-align:left;margin-left:203.95pt;margin-top:1pt;width:15.3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" fillcolor="window" strokeweight=".5pt">
                <v:textbox>
                  <w:txbxContent>
                    <w:p w14:paraId="592E3043" w14:textId="225D0160" w:rsidR="00910963" w:rsidRPr="00050128" w:rsidRDefault="009E586F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50128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6F366" wp14:editId="41595771">
                <wp:simplePos x="0" y="0"/>
                <wp:positionH relativeFrom="column">
                  <wp:posOffset>167068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FB6416" w14:textId="4F6D70A8" w:rsidR="00050128" w:rsidRPr="00050128" w:rsidRDefault="00050128" w:rsidP="00910963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0" type="#_x0000_t202" style="position:absolute;left:0;text-align:left;margin-left:131.55pt;margin-top:1pt;width:15.3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" fillcolor="window" strokeweight=".5pt">
                <v:textbox>
                  <w:txbxContent>
                    <w:p w14:paraId="61FB6416" w14:textId="4F6D70A8" w:rsidR="00050128" w:rsidRPr="00050128" w:rsidRDefault="00050128" w:rsidP="00910963">
                      <w:pPr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128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57925" wp14:editId="585C0967">
                <wp:simplePos x="0" y="0"/>
                <wp:positionH relativeFrom="column">
                  <wp:posOffset>806450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F42426" w14:textId="1B7C597A" w:rsidR="00050128" w:rsidRPr="00050128" w:rsidRDefault="00050128" w:rsidP="00050128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1" type="#_x0000_t202" style="position:absolute;left:0;text-align:left;margin-left:63.5pt;margin-top:1pt;width:15.3pt;height:1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" fillcolor="window" strokeweight=".5pt">
                <v:textbox>
                  <w:txbxContent>
                    <w:p w14:paraId="4CF42426" w14:textId="1B7C597A" w:rsidR="00050128" w:rsidRPr="00050128" w:rsidRDefault="00050128" w:rsidP="00050128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7F2">
        <w:rPr>
          <w:rFonts w:ascii="Arial" w:hAnsi="Arial" w:cs="Arial"/>
          <w:b/>
        </w:rPr>
        <w:t xml:space="preserve">        </w:t>
      </w:r>
      <w:r w:rsidR="00C457F2" w:rsidRPr="00C457F2">
        <w:rPr>
          <w:rFonts w:ascii="Arial" w:hAnsi="Arial" w:cs="Arial"/>
          <w:sz w:val="12"/>
          <w:szCs w:val="16"/>
        </w:rPr>
        <w:t>Queja de</w:t>
      </w:r>
      <w:r w:rsidR="00C457F2">
        <w:rPr>
          <w:rFonts w:ascii="Arial" w:hAnsi="Arial" w:cs="Arial"/>
          <w:sz w:val="12"/>
          <w:szCs w:val="16"/>
        </w:rPr>
        <w:t xml:space="preserve">                         </w:t>
      </w:r>
      <w:r w:rsidR="00C457F2" w:rsidRPr="00C457F2">
        <w:rPr>
          <w:rFonts w:ascii="Arial" w:hAnsi="Arial" w:cs="Arial"/>
          <w:sz w:val="12"/>
          <w:szCs w:val="16"/>
        </w:rPr>
        <w:t>Auditoria de</w:t>
      </w:r>
      <w:r w:rsidR="00C457F2" w:rsidRPr="00C457F2">
        <w:t xml:space="preserve"> </w:t>
      </w:r>
      <w:r w:rsidR="0096744E">
        <w:t xml:space="preserve">           </w:t>
      </w:r>
      <w:r w:rsidR="00C457F2" w:rsidRPr="00C457F2">
        <w:rPr>
          <w:rFonts w:ascii="Arial" w:hAnsi="Arial" w:cs="Arial"/>
          <w:sz w:val="12"/>
          <w:szCs w:val="16"/>
        </w:rPr>
        <w:t>Auditoria</w:t>
      </w:r>
      <w:r w:rsidR="00C457F2" w:rsidRPr="00C457F2">
        <w:rPr>
          <w:rFonts w:ascii="Arial" w:hAnsi="Arial"/>
          <w:lang w:val="es-MX"/>
        </w:rPr>
        <w:t xml:space="preserve"> </w:t>
      </w:r>
      <w:r w:rsidR="00C457F2">
        <w:rPr>
          <w:rFonts w:ascii="Arial" w:hAnsi="Arial"/>
          <w:lang w:val="es-MX"/>
        </w:rPr>
        <w:t xml:space="preserve">              </w:t>
      </w:r>
      <w:r w:rsidR="00CD4375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>Auditoría</w:t>
      </w:r>
      <w:r w:rsidR="00C457F2">
        <w:rPr>
          <w:rFonts w:ascii="Arial" w:hAnsi="Arial"/>
          <w:lang w:val="es-MX"/>
        </w:rPr>
        <w:t xml:space="preserve">            </w:t>
      </w:r>
      <w:r w:rsidR="00B703CC">
        <w:rPr>
          <w:rFonts w:ascii="Arial" w:hAnsi="Arial"/>
          <w:lang w:val="es-MX"/>
        </w:rPr>
        <w:t xml:space="preserve">     </w:t>
      </w:r>
      <w:r w:rsidR="0096744E">
        <w:rPr>
          <w:rFonts w:ascii="Arial" w:hAnsi="Arial"/>
          <w:lang w:val="es-MX"/>
        </w:rPr>
        <w:t xml:space="preserve">  </w:t>
      </w:r>
      <w:r w:rsidR="00B703CC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>Análisis de</w:t>
      </w:r>
      <w:r w:rsidR="00C457F2" w:rsidRPr="00C457F2">
        <w:rPr>
          <w:rFonts w:ascii="Arial" w:hAnsi="Arial"/>
          <w:lang w:val="es-MX"/>
        </w:rPr>
        <w:t xml:space="preserve"> </w:t>
      </w:r>
      <w:r w:rsidR="00C457F2">
        <w:rPr>
          <w:rFonts w:ascii="Arial" w:hAnsi="Arial"/>
          <w:lang w:val="es-MX"/>
        </w:rPr>
        <w:t xml:space="preserve">              </w:t>
      </w:r>
      <w:r w:rsidR="00B703CC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 xml:space="preserve">Evaluación </w:t>
      </w:r>
    </w:p>
    <w:p w14:paraId="0979160F" w14:textId="018D1BAF" w:rsidR="00A17A21" w:rsidRPr="00C457F2" w:rsidRDefault="00C457F2" w:rsidP="00C457F2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C457F2">
        <w:rPr>
          <w:rFonts w:ascii="Arial" w:hAnsi="Arial" w:cs="Arial"/>
          <w:sz w:val="12"/>
          <w:szCs w:val="16"/>
        </w:rPr>
        <w:t>Cliente</w:t>
      </w:r>
      <w:r>
        <w:rPr>
          <w:rFonts w:ascii="Arial" w:hAnsi="Arial" w:cs="Arial"/>
          <w:sz w:val="12"/>
          <w:szCs w:val="16"/>
        </w:rPr>
        <w:t xml:space="preserve">                            </w:t>
      </w:r>
      <w:r w:rsidRPr="00C457F2">
        <w:rPr>
          <w:rFonts w:ascii="Arial" w:hAnsi="Arial" w:cs="Arial"/>
          <w:sz w:val="12"/>
          <w:szCs w:val="16"/>
        </w:rPr>
        <w:t>Servicio</w:t>
      </w:r>
      <w:r w:rsidR="00B703CC">
        <w:rPr>
          <w:rFonts w:ascii="Arial" w:hAnsi="Arial" w:cs="Arial"/>
          <w:sz w:val="12"/>
          <w:szCs w:val="16"/>
        </w:rPr>
        <w:t xml:space="preserve">                        </w:t>
      </w:r>
      <w:r>
        <w:rPr>
          <w:rFonts w:ascii="Arial" w:hAnsi="Arial" w:cs="Arial"/>
          <w:sz w:val="12"/>
          <w:szCs w:val="16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>interna</w:t>
      </w:r>
      <w:r w:rsidR="00B703CC">
        <w:rPr>
          <w:rFonts w:ascii="Arial" w:hAnsi="Arial" w:cs="Arial"/>
          <w:sz w:val="12"/>
          <w:szCs w:val="16"/>
        </w:rPr>
        <w:t xml:space="preserve"> </w:t>
      </w:r>
      <w:r w:rsidR="00972371">
        <w:rPr>
          <w:rFonts w:ascii="Arial" w:hAnsi="Arial" w:cs="Arial"/>
          <w:sz w:val="12"/>
          <w:szCs w:val="16"/>
        </w:rPr>
        <w:t xml:space="preserve">          </w:t>
      </w:r>
      <w:r w:rsidR="00B703CC">
        <w:rPr>
          <w:rFonts w:ascii="Arial" w:hAnsi="Arial" w:cs="Arial"/>
          <w:sz w:val="12"/>
          <w:szCs w:val="16"/>
        </w:rPr>
        <w:t xml:space="preserve">              </w:t>
      </w:r>
      <w:r w:rsidR="009E586F">
        <w:rPr>
          <w:rFonts w:ascii="Arial" w:hAnsi="Arial" w:cs="Arial"/>
          <w:sz w:val="12"/>
          <w:szCs w:val="16"/>
        </w:rPr>
        <w:t xml:space="preserve">      </w:t>
      </w:r>
      <w:r w:rsidR="00C86442">
        <w:rPr>
          <w:rFonts w:ascii="Arial" w:hAnsi="Arial" w:cs="Arial"/>
          <w:sz w:val="12"/>
          <w:szCs w:val="16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>externa</w:t>
      </w:r>
      <w:r>
        <w:rPr>
          <w:rFonts w:ascii="Arial" w:hAnsi="Arial"/>
          <w:lang w:val="es-MX"/>
        </w:rPr>
        <w:t xml:space="preserve">    </w:t>
      </w:r>
      <w:r w:rsidRPr="00C457F2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       </w:t>
      </w:r>
      <w:r w:rsidR="00CD4375">
        <w:rPr>
          <w:rFonts w:ascii="Arial" w:hAnsi="Arial"/>
          <w:lang w:val="es-MX"/>
        </w:rPr>
        <w:t xml:space="preserve"> </w:t>
      </w:r>
      <w:r w:rsidR="00B703CC">
        <w:rPr>
          <w:rFonts w:ascii="Arial" w:hAnsi="Arial"/>
          <w:lang w:val="es-MX"/>
        </w:rPr>
        <w:t xml:space="preserve">     </w:t>
      </w:r>
      <w:r w:rsidRPr="00C457F2">
        <w:rPr>
          <w:rFonts w:ascii="Arial" w:hAnsi="Arial" w:cs="Arial"/>
          <w:sz w:val="12"/>
          <w:szCs w:val="16"/>
        </w:rPr>
        <w:t>indicadores</w:t>
      </w:r>
      <w:r w:rsidRPr="00C457F2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            </w:t>
      </w:r>
      <w:r w:rsidR="00B703CC">
        <w:rPr>
          <w:rFonts w:ascii="Arial" w:hAnsi="Arial"/>
          <w:lang w:val="es-MX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>de Clima Laboral</w:t>
      </w:r>
      <w:r w:rsidRPr="00C457F2">
        <w:rPr>
          <w:rFonts w:ascii="Arial" w:hAnsi="Arial"/>
          <w:lang w:val="es-MX"/>
        </w:rPr>
        <w:t xml:space="preserve">  </w:t>
      </w:r>
    </w:p>
    <w:p w14:paraId="054FF75F" w14:textId="1BDA0506" w:rsidR="00A17A21" w:rsidRPr="00C457F2" w:rsidRDefault="00C457F2" w:rsidP="00C457F2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   </w:t>
      </w:r>
    </w:p>
    <w:p w14:paraId="42E288FF" w14:textId="58251FBC" w:rsidR="00170B3C" w:rsidRDefault="00170B3C" w:rsidP="005D4F3D">
      <w:pPr>
        <w:pStyle w:val="Encabezado"/>
        <w:tabs>
          <w:tab w:val="clear" w:pos="4419"/>
          <w:tab w:val="clear" w:pos="8838"/>
          <w:tab w:val="left" w:pos="8392"/>
        </w:tabs>
        <w:rPr>
          <w:sz w:val="4"/>
        </w:rPr>
      </w:pPr>
    </w:p>
    <w:p w14:paraId="4BF48A9F" w14:textId="232F7AEB" w:rsidR="00170B3C" w:rsidRPr="005D4F3D" w:rsidRDefault="00910963" w:rsidP="00A17A21">
      <w:pPr>
        <w:rPr>
          <w:rFonts w:ascii="Arial" w:hAnsi="Arial" w:cs="Arial"/>
          <w:sz w:val="12"/>
          <w:szCs w:val="16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42FF7" wp14:editId="5072AB69">
                <wp:simplePos x="0" y="0"/>
                <wp:positionH relativeFrom="column">
                  <wp:posOffset>3315970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AE1327" w14:textId="36692F8E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2" type="#_x0000_t202" style="position:absolute;margin-left:261.1pt;margin-top:6.1pt;width:15.3pt;height:1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" fillcolor="window" strokeweight=".5pt">
                <v:textbox>
                  <w:txbxContent>
                    <w:p w14:paraId="75AE1327" w14:textId="36692F8E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CD64E" wp14:editId="6F8B5CC4">
                <wp:simplePos x="0" y="0"/>
                <wp:positionH relativeFrom="column">
                  <wp:posOffset>4418965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D7EC1E" w14:textId="060FC9C1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3" type="#_x0000_t202" style="position:absolute;margin-left:347.95pt;margin-top:6.1pt;width:15.3pt;height:1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" fillcolor="window" strokeweight=".5pt">
                <v:textbox>
                  <w:txbxContent>
                    <w:p w14:paraId="75D7EC1E" w14:textId="060FC9C1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80DE4" wp14:editId="6915053C">
                <wp:simplePos x="0" y="0"/>
                <wp:positionH relativeFrom="column">
                  <wp:posOffset>1448435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BD568E" w14:textId="25728BC8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4" type="#_x0000_t202" style="position:absolute;margin-left:114.05pt;margin-top:6.1pt;width:15.3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" fillcolor="window" strokeweight=".5pt">
                <v:textbox>
                  <w:txbxContent>
                    <w:p w14:paraId="7ABD568E" w14:textId="25728BC8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8B6ED3" wp14:editId="0E0B1E5C">
                <wp:simplePos x="0" y="0"/>
                <wp:positionH relativeFrom="column">
                  <wp:posOffset>48260</wp:posOffset>
                </wp:positionH>
                <wp:positionV relativeFrom="paragraph">
                  <wp:posOffset>52070</wp:posOffset>
                </wp:positionV>
                <wp:extent cx="194310" cy="194945"/>
                <wp:effectExtent l="0" t="0" r="15240" b="1460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4FBA53" w14:textId="3BDF7171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5" type="#_x0000_t202" style="position:absolute;margin-left:3.8pt;margin-top:4.1pt;width:15.3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" fillcolor="window" strokeweight=".5pt">
                <v:textbox>
                  <w:txbxContent>
                    <w:p w14:paraId="314FBA53" w14:textId="3BDF7171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B3C">
        <w:rPr>
          <w:sz w:val="18"/>
          <w:szCs w:val="18"/>
        </w:rPr>
        <w:t xml:space="preserve"> </w:t>
      </w:r>
      <w:r w:rsidR="005D4F3D">
        <w:rPr>
          <w:sz w:val="18"/>
          <w:szCs w:val="18"/>
        </w:rPr>
        <w:t xml:space="preserve"> </w:t>
      </w:r>
      <w:r w:rsidR="00A17A21">
        <w:rPr>
          <w:rFonts w:ascii="Arial" w:hAnsi="Arial" w:cs="Arial"/>
          <w:sz w:val="12"/>
          <w:szCs w:val="16"/>
        </w:rPr>
        <w:tab/>
      </w:r>
    </w:p>
    <w:p w14:paraId="7CD4A232" w14:textId="069AE8F0" w:rsidR="00A17A21" w:rsidRDefault="00A17A21" w:rsidP="00A17A21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 </w:t>
      </w:r>
      <w:r w:rsidRPr="00A17A21">
        <w:rPr>
          <w:rFonts w:ascii="Arial" w:hAnsi="Arial" w:cs="Arial"/>
          <w:sz w:val="12"/>
          <w:szCs w:val="16"/>
        </w:rPr>
        <w:t>Incumplimiento desempeño</w:t>
      </w:r>
      <w:r w:rsidRPr="00A17A21">
        <w:t xml:space="preserve"> </w:t>
      </w:r>
      <w:r w:rsidR="009053D2">
        <w:t xml:space="preserve">                </w:t>
      </w:r>
      <w:r w:rsidRPr="00A17A21">
        <w:rPr>
          <w:rFonts w:ascii="Arial" w:hAnsi="Arial" w:cs="Arial"/>
          <w:sz w:val="12"/>
          <w:szCs w:val="16"/>
        </w:rPr>
        <w:t>Incumplimiento a la legislación,</w:t>
      </w:r>
      <w:r w:rsidR="0096744E">
        <w:tab/>
        <w:t xml:space="preserve">             </w:t>
      </w:r>
      <w:r w:rsidRPr="00A17A21">
        <w:rPr>
          <w:rFonts w:ascii="Arial" w:hAnsi="Arial" w:cs="Arial"/>
          <w:sz w:val="12"/>
          <w:szCs w:val="16"/>
        </w:rPr>
        <w:t xml:space="preserve">Comunicación </w:t>
      </w:r>
      <w:r>
        <w:rPr>
          <w:rFonts w:ascii="Arial" w:hAnsi="Arial" w:cs="Arial"/>
          <w:sz w:val="12"/>
          <w:szCs w:val="16"/>
        </w:rPr>
        <w:t xml:space="preserve"> </w:t>
      </w:r>
      <w:r w:rsidR="00501B30">
        <w:rPr>
          <w:rFonts w:ascii="Arial" w:hAnsi="Arial" w:cs="Arial"/>
          <w:sz w:val="12"/>
          <w:szCs w:val="16"/>
        </w:rPr>
        <w:t xml:space="preserve">                              </w:t>
      </w:r>
      <w:r w:rsidRPr="006C3F82">
        <w:rPr>
          <w:rFonts w:ascii="Arial" w:hAnsi="Arial" w:cs="Arial"/>
          <w:sz w:val="12"/>
          <w:szCs w:val="16"/>
        </w:rPr>
        <w:t>Otro, Especifique</w:t>
      </w:r>
      <w:r>
        <w:rPr>
          <w:rFonts w:ascii="Arial" w:hAnsi="Arial" w:cs="Arial"/>
          <w:sz w:val="12"/>
          <w:szCs w:val="16"/>
        </w:rPr>
        <w:t xml:space="preserve">      </w:t>
      </w:r>
    </w:p>
    <w:p w14:paraId="2A99D85C" w14:textId="015BEEEA" w:rsidR="00170B3C" w:rsidRDefault="00A17A21" w:rsidP="00A17A21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</w:t>
      </w:r>
      <w:r w:rsidRPr="00A17A21">
        <w:rPr>
          <w:rFonts w:ascii="Arial" w:hAnsi="Arial" w:cs="Arial"/>
          <w:sz w:val="12"/>
          <w:szCs w:val="16"/>
        </w:rPr>
        <w:t xml:space="preserve"> Ambiental</w:t>
      </w:r>
      <w:r>
        <w:rPr>
          <w:rFonts w:ascii="Arial" w:hAnsi="Arial" w:cs="Arial"/>
          <w:sz w:val="12"/>
          <w:szCs w:val="16"/>
        </w:rPr>
        <w:t xml:space="preserve">                                                      </w:t>
      </w:r>
      <w:r w:rsidRPr="00A17A21">
        <w:rPr>
          <w:rFonts w:ascii="Arial" w:hAnsi="Arial" w:cs="Arial"/>
          <w:sz w:val="12"/>
          <w:szCs w:val="16"/>
        </w:rPr>
        <w:t>normas, decretos</w:t>
      </w:r>
      <w:r>
        <w:rPr>
          <w:rFonts w:ascii="Arial" w:hAnsi="Arial" w:cs="Arial"/>
          <w:sz w:val="12"/>
          <w:szCs w:val="16"/>
        </w:rPr>
        <w:t xml:space="preserve">                                                          </w:t>
      </w:r>
      <w:r w:rsidRPr="00A17A21">
        <w:rPr>
          <w:rFonts w:ascii="Arial" w:hAnsi="Arial" w:cs="Arial"/>
          <w:sz w:val="12"/>
          <w:szCs w:val="16"/>
        </w:rPr>
        <w:t>Externa</w:t>
      </w:r>
      <w:r>
        <w:rPr>
          <w:rFonts w:ascii="Arial" w:hAnsi="Arial" w:cs="Arial"/>
          <w:sz w:val="12"/>
          <w:szCs w:val="16"/>
        </w:rPr>
        <w:t xml:space="preserve">                                             ___________________________</w:t>
      </w:r>
    </w:p>
    <w:p w14:paraId="02013B0B" w14:textId="77777777" w:rsidR="00A17A21" w:rsidRPr="00A17A21" w:rsidRDefault="00A17A21" w:rsidP="00A17A21">
      <w:pPr>
        <w:rPr>
          <w:rFonts w:ascii="Arial" w:hAnsi="Arial" w:cs="Arial"/>
          <w:sz w:val="12"/>
          <w:szCs w:val="16"/>
        </w:rPr>
      </w:pPr>
    </w:p>
    <w:tbl>
      <w:tblPr>
        <w:tblW w:w="1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623943" w14:paraId="1666D475" w14:textId="77777777" w:rsidTr="006C3F82">
        <w:tc>
          <w:tcPr>
            <w:tcW w:w="1560" w:type="dxa"/>
          </w:tcPr>
          <w:p w14:paraId="6B0E15CA" w14:textId="77777777" w:rsidR="00623943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ICITUD :</w:t>
            </w:r>
          </w:p>
        </w:tc>
      </w:tr>
    </w:tbl>
    <w:p w14:paraId="01F1398A" w14:textId="77777777" w:rsidR="00623943" w:rsidRDefault="00623943">
      <w:pPr>
        <w:rPr>
          <w:sz w:val="4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3E1DB911" w14:textId="77777777" w:rsidTr="00322EED">
        <w:trPr>
          <w:trHeight w:val="1016"/>
        </w:trPr>
        <w:tc>
          <w:tcPr>
            <w:tcW w:w="10632" w:type="dxa"/>
            <w:shd w:val="clear" w:color="auto" w:fill="auto"/>
          </w:tcPr>
          <w:p w14:paraId="1019855B" w14:textId="3BB53DB5" w:rsidR="00C00D15" w:rsidRDefault="00623943" w:rsidP="00DC431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Descripción (4)</w:t>
            </w:r>
          </w:p>
        </w:tc>
      </w:tr>
      <w:tr w:rsidR="00623943" w14:paraId="3D50D8B9" w14:textId="77777777" w:rsidTr="00322EED">
        <w:trPr>
          <w:trHeight w:val="413"/>
        </w:trPr>
        <w:tc>
          <w:tcPr>
            <w:tcW w:w="10632" w:type="dxa"/>
            <w:shd w:val="clear" w:color="auto" w:fill="auto"/>
          </w:tcPr>
          <w:p w14:paraId="1551A62F" w14:textId="77777777" w:rsidR="00623943" w:rsidRPr="009D33FE" w:rsidRDefault="00623943">
            <w:pPr>
              <w:jc w:val="both"/>
              <w:rPr>
                <w:rFonts w:ascii="Arial" w:hAnsi="Arial"/>
                <w:lang w:val="es-MX"/>
              </w:rPr>
            </w:pPr>
            <w:r w:rsidRPr="009D33FE">
              <w:rPr>
                <w:rFonts w:ascii="Arial" w:hAnsi="Arial"/>
                <w:bCs/>
                <w:lang w:val="es-MX"/>
              </w:rPr>
              <w:t>Responsable de definir  la(s) acción(es) correctiva</w:t>
            </w:r>
            <w:r w:rsidR="00170B3C">
              <w:rPr>
                <w:rFonts w:ascii="Arial" w:hAnsi="Arial"/>
                <w:bCs/>
                <w:lang w:val="es-MX"/>
              </w:rPr>
              <w:t>, preventiva</w:t>
            </w:r>
            <w:r w:rsidRPr="009D33FE">
              <w:rPr>
                <w:rFonts w:ascii="Arial" w:hAnsi="Arial"/>
                <w:bCs/>
                <w:lang w:val="es-MX"/>
              </w:rPr>
              <w:t xml:space="preserve"> y/o correcciones para eliminar la No Conformidad y/o PNC identificado.</w:t>
            </w:r>
          </w:p>
          <w:p w14:paraId="786106DA" w14:textId="77777777" w:rsidR="00623943" w:rsidRPr="00D442E2" w:rsidRDefault="00623943">
            <w:pPr>
              <w:jc w:val="both"/>
              <w:rPr>
                <w:rFonts w:ascii="Arial" w:hAnsi="Arial"/>
                <w:b/>
                <w:lang w:val="es-MX"/>
              </w:rPr>
            </w:pPr>
          </w:p>
        </w:tc>
      </w:tr>
      <w:tr w:rsidR="00623943" w14:paraId="717EE321" w14:textId="77777777" w:rsidTr="00322EED">
        <w:tc>
          <w:tcPr>
            <w:tcW w:w="10632" w:type="dxa"/>
            <w:shd w:val="clear" w:color="auto" w:fill="auto"/>
          </w:tcPr>
          <w:p w14:paraId="6197110A" w14:textId="77777777" w:rsidR="00623943" w:rsidRDefault="00623943">
            <w:pPr>
              <w:pStyle w:val="Ttulo2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b w:val="0"/>
                <w:lang w:val="es-ES"/>
              </w:rPr>
              <w:t>Responsable de verificar el cumplimento de las acciones de mejora definidas en el plan:</w:t>
            </w:r>
          </w:p>
          <w:p w14:paraId="7B7592AF" w14:textId="77777777" w:rsidR="00623943" w:rsidRDefault="00623943">
            <w:pPr>
              <w:rPr>
                <w:rFonts w:ascii="Arial" w:hAnsi="Arial" w:cs="Arial"/>
                <w:b/>
                <w:bCs/>
              </w:rPr>
            </w:pPr>
          </w:p>
          <w:p w14:paraId="68892C8C" w14:textId="77777777" w:rsidR="00623943" w:rsidRDefault="0062394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BDC54E3" w14:textId="77777777" w:rsidR="00623943" w:rsidRDefault="00623943">
      <w:pPr>
        <w:rPr>
          <w:sz w:val="4"/>
        </w:rPr>
      </w:pPr>
    </w:p>
    <w:p w14:paraId="3EB15185" w14:textId="77777777" w:rsidR="00623943" w:rsidRPr="002C30CF" w:rsidRDefault="00623943">
      <w:pPr>
        <w:pStyle w:val="Ttulo2"/>
        <w:rPr>
          <w:sz w:val="8"/>
          <w:szCs w:val="8"/>
        </w:rPr>
      </w:pPr>
    </w:p>
    <w:p w14:paraId="339138FA" w14:textId="77777777" w:rsidR="00623943" w:rsidRDefault="00623943">
      <w:pPr>
        <w:pStyle w:val="Ttulo2"/>
      </w:pPr>
      <w:r>
        <w:t>REPORTE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4"/>
        <w:gridCol w:w="312"/>
        <w:gridCol w:w="361"/>
        <w:gridCol w:w="281"/>
        <w:gridCol w:w="439"/>
        <w:gridCol w:w="3371"/>
        <w:gridCol w:w="320"/>
        <w:gridCol w:w="424"/>
        <w:gridCol w:w="320"/>
        <w:gridCol w:w="597"/>
      </w:tblGrid>
      <w:tr w:rsidR="00322EED" w:rsidRPr="00B33175" w14:paraId="6F8AD749" w14:textId="77777777" w:rsidTr="00322EED">
        <w:tc>
          <w:tcPr>
            <w:tcW w:w="3214" w:type="dxa"/>
          </w:tcPr>
          <w:p w14:paraId="6543AA9B" w14:textId="77777777" w:rsidR="00322EED" w:rsidRPr="00B33175" w:rsidRDefault="00322EED">
            <w:pPr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 xml:space="preserve">Requiere Acción Correctiva </w:t>
            </w:r>
            <w:r w:rsidRPr="00B33175">
              <w:rPr>
                <w:rFonts w:ascii="Arial" w:hAnsi="Arial" w:cs="Arial"/>
                <w:lang w:val="es-MX"/>
              </w:rPr>
              <w:t>( 5)</w:t>
            </w:r>
          </w:p>
        </w:tc>
        <w:tc>
          <w:tcPr>
            <w:tcW w:w="312" w:type="dxa"/>
          </w:tcPr>
          <w:p w14:paraId="6FF4E9B4" w14:textId="77777777" w:rsidR="00322EED" w:rsidRPr="00B33175" w:rsidRDefault="00322EED" w:rsidP="00322EED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61" w:type="dxa"/>
          </w:tcPr>
          <w:p w14:paraId="21B67FBA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281" w:type="dxa"/>
          </w:tcPr>
          <w:p w14:paraId="714EB43F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9" w:type="dxa"/>
          </w:tcPr>
          <w:p w14:paraId="7365BF22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3371" w:type="dxa"/>
          </w:tcPr>
          <w:p w14:paraId="21626B12" w14:textId="77777777" w:rsidR="00322EED" w:rsidRPr="00B33175" w:rsidRDefault="00322EED" w:rsidP="00623943">
            <w:pPr>
              <w:ind w:left="590"/>
              <w:jc w:val="right"/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>Requiere Corrección</w:t>
            </w:r>
          </w:p>
        </w:tc>
        <w:tc>
          <w:tcPr>
            <w:tcW w:w="320" w:type="dxa"/>
            <w:shd w:val="clear" w:color="auto" w:fill="auto"/>
          </w:tcPr>
          <w:p w14:paraId="57B264C9" w14:textId="77777777" w:rsidR="00322EED" w:rsidRPr="00B33175" w:rsidRDefault="00322EED" w:rsidP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4" w:type="dxa"/>
            <w:shd w:val="clear" w:color="auto" w:fill="auto"/>
          </w:tcPr>
          <w:p w14:paraId="71D1454A" w14:textId="77777777" w:rsidR="00322EED" w:rsidRPr="00B33175" w:rsidRDefault="00322EED" w:rsidP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320" w:type="dxa"/>
            <w:shd w:val="clear" w:color="auto" w:fill="auto"/>
          </w:tcPr>
          <w:p w14:paraId="045C12A9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7" w:type="dxa"/>
            <w:shd w:val="clear" w:color="auto" w:fill="auto"/>
          </w:tcPr>
          <w:p w14:paraId="5B448ABA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</w:tr>
      <w:tr w:rsidR="00322EED" w:rsidRPr="00B33175" w14:paraId="7DED2827" w14:textId="77777777" w:rsidTr="00322EED">
        <w:trPr>
          <w:gridAfter w:val="5"/>
          <w:wAfter w:w="5032" w:type="dxa"/>
        </w:trPr>
        <w:tc>
          <w:tcPr>
            <w:tcW w:w="3214" w:type="dxa"/>
          </w:tcPr>
          <w:p w14:paraId="3C7203EE" w14:textId="40CF4988" w:rsidR="00322EED" w:rsidRPr="00B33175" w:rsidRDefault="00322EED" w:rsidP="0071523C">
            <w:pPr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 xml:space="preserve">Requiere Acción </w:t>
            </w:r>
            <w:r>
              <w:rPr>
                <w:rFonts w:ascii="Arial" w:hAnsi="Arial" w:cs="Arial"/>
                <w:b/>
                <w:lang w:val="es-MX"/>
              </w:rPr>
              <w:t>Preventiva</w:t>
            </w:r>
            <w:r w:rsidRPr="00B33175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10170">
              <w:rPr>
                <w:rFonts w:ascii="Arial" w:hAnsi="Arial" w:cs="Arial"/>
                <w:lang w:val="es-MX"/>
              </w:rPr>
              <w:t>(</w:t>
            </w:r>
            <w:r w:rsidR="0071523C">
              <w:rPr>
                <w:rFonts w:ascii="Arial" w:hAnsi="Arial" w:cs="Arial"/>
                <w:lang w:val="es-MX"/>
              </w:rPr>
              <w:t>5</w:t>
            </w:r>
            <w:r w:rsidRPr="00B3317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312" w:type="dxa"/>
          </w:tcPr>
          <w:p w14:paraId="7D0D9766" w14:textId="77777777" w:rsidR="00322EED" w:rsidRPr="00B33175" w:rsidRDefault="00322EED" w:rsidP="00322EED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61" w:type="dxa"/>
          </w:tcPr>
          <w:p w14:paraId="0D76315F" w14:textId="77777777" w:rsidR="00322EED" w:rsidRPr="00B33175" w:rsidRDefault="00322EED" w:rsidP="000A6815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281" w:type="dxa"/>
          </w:tcPr>
          <w:p w14:paraId="0A50D32B" w14:textId="77777777" w:rsidR="00322EED" w:rsidRPr="00B33175" w:rsidRDefault="00322EED" w:rsidP="000A681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9" w:type="dxa"/>
          </w:tcPr>
          <w:p w14:paraId="59C1E14D" w14:textId="77777777" w:rsidR="00322EED" w:rsidRPr="00B33175" w:rsidRDefault="00322EED" w:rsidP="000A6815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</w:tr>
    </w:tbl>
    <w:p w14:paraId="0E2A5090" w14:textId="77777777" w:rsidR="00623943" w:rsidRPr="002C30CF" w:rsidRDefault="00623943">
      <w:pPr>
        <w:pStyle w:val="Ttulo2"/>
        <w:rPr>
          <w:sz w:val="8"/>
          <w:szCs w:val="8"/>
        </w:rPr>
      </w:pPr>
    </w:p>
    <w:p w14:paraId="0861697A" w14:textId="77777777" w:rsidR="00623943" w:rsidRDefault="00623943">
      <w:pPr>
        <w:pStyle w:val="Ttulo2"/>
      </w:pPr>
      <w:r>
        <w:t>ANALISIS DE DATOS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4F8440EF" w14:textId="77777777" w:rsidTr="00322EED">
        <w:trPr>
          <w:cantSplit/>
          <w:trHeight w:val="55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389" w14:textId="77777777" w:rsidR="00623943" w:rsidRDefault="00623943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Técnica estadística utilizada:</w:t>
            </w:r>
          </w:p>
          <w:p w14:paraId="62B23AAC" w14:textId="77777777" w:rsidR="00623943" w:rsidRDefault="00623943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Causa raíz identificada (6)</w:t>
            </w:r>
          </w:p>
          <w:p w14:paraId="6A81B265" w14:textId="77777777" w:rsidR="00623943" w:rsidRDefault="00623943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p w14:paraId="0CA5CBB3" w14:textId="77777777" w:rsidR="00623943" w:rsidRPr="00E04699" w:rsidRDefault="00623943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14:paraId="1FBBDF6D" w14:textId="77777777" w:rsidR="00623943" w:rsidRPr="002C30CF" w:rsidRDefault="00623943">
      <w:pPr>
        <w:rPr>
          <w:sz w:val="8"/>
          <w:szCs w:val="8"/>
          <w:lang w:val="es-MX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7C49D86B" w14:textId="77777777" w:rsidTr="00322EED">
        <w:trPr>
          <w:cantSplit/>
          <w:trHeight w:val="78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0D5" w14:textId="17BD75B2" w:rsidR="00623943" w:rsidRDefault="00623943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Acción Correctiva</w:t>
            </w:r>
            <w:r w:rsidR="00D061FA">
              <w:rPr>
                <w:rFonts w:ascii="Arial" w:hAnsi="Arial"/>
                <w:bCs/>
                <w:lang w:val="es-MX"/>
              </w:rPr>
              <w:t>,</w:t>
            </w:r>
            <w:r>
              <w:rPr>
                <w:rFonts w:ascii="Arial" w:hAnsi="Arial"/>
                <w:bCs/>
                <w:lang w:val="es-MX"/>
              </w:rPr>
              <w:t xml:space="preserve"> </w:t>
            </w:r>
            <w:r w:rsidR="00D061FA">
              <w:rPr>
                <w:rFonts w:ascii="Arial" w:hAnsi="Arial"/>
                <w:bCs/>
                <w:lang w:val="es-MX"/>
              </w:rPr>
              <w:t>C</w:t>
            </w:r>
            <w:r w:rsidRPr="009D33FE">
              <w:rPr>
                <w:rFonts w:ascii="Arial" w:hAnsi="Arial"/>
                <w:bCs/>
                <w:lang w:val="es-MX"/>
              </w:rPr>
              <w:t xml:space="preserve">orrección </w:t>
            </w:r>
            <w:r w:rsidR="00D061FA">
              <w:rPr>
                <w:rFonts w:ascii="Arial" w:hAnsi="Arial"/>
                <w:bCs/>
                <w:lang w:val="es-MX"/>
              </w:rPr>
              <w:t xml:space="preserve">o Acción Preventiva a </w:t>
            </w:r>
            <w:r w:rsidRPr="009D33FE">
              <w:rPr>
                <w:rFonts w:ascii="Arial" w:hAnsi="Arial"/>
                <w:bCs/>
                <w:lang w:val="es-MX"/>
              </w:rPr>
              <w:t xml:space="preserve"> realizar</w:t>
            </w:r>
            <w:r>
              <w:rPr>
                <w:rFonts w:ascii="Arial" w:hAnsi="Arial"/>
                <w:bCs/>
                <w:lang w:val="es-MX"/>
              </w:rPr>
              <w:t>: (7)</w:t>
            </w:r>
          </w:p>
          <w:p w14:paraId="463342C0" w14:textId="77777777" w:rsidR="00623943" w:rsidRDefault="00623943">
            <w:pPr>
              <w:jc w:val="both"/>
              <w:rPr>
                <w:rFonts w:ascii="Arial" w:hAnsi="Arial"/>
                <w:lang w:val="es-MX"/>
              </w:rPr>
            </w:pPr>
          </w:p>
          <w:p w14:paraId="3794A282" w14:textId="77777777" w:rsidR="00623943" w:rsidRDefault="00623943">
            <w:pPr>
              <w:jc w:val="both"/>
              <w:rPr>
                <w:rFonts w:ascii="Arial" w:hAnsi="Arial"/>
                <w:lang w:val="es-MX"/>
              </w:rPr>
            </w:pPr>
          </w:p>
          <w:p w14:paraId="5C2B1823" w14:textId="77777777" w:rsidR="00623943" w:rsidRPr="00E04699" w:rsidRDefault="00623943">
            <w:pPr>
              <w:jc w:val="both"/>
              <w:rPr>
                <w:rFonts w:ascii="Arial" w:hAnsi="Arial"/>
                <w:lang w:val="es-MX"/>
              </w:rPr>
            </w:pPr>
          </w:p>
        </w:tc>
      </w:tr>
    </w:tbl>
    <w:p w14:paraId="38007BAE" w14:textId="77777777" w:rsidR="00623943" w:rsidRPr="002C30CF" w:rsidRDefault="00623943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MX"/>
        </w:rPr>
      </w:pPr>
    </w:p>
    <w:p w14:paraId="059590F7" w14:textId="77777777" w:rsidR="00623943" w:rsidRDefault="0062394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2"/>
        <w:gridCol w:w="3139"/>
        <w:gridCol w:w="1268"/>
      </w:tblGrid>
      <w:tr w:rsidR="00623943" w14:paraId="0CFBBEA9" w14:textId="77777777" w:rsidTr="00322EED">
        <w:tc>
          <w:tcPr>
            <w:tcW w:w="5922" w:type="dxa"/>
          </w:tcPr>
          <w:p w14:paraId="55E70389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es (8)</w:t>
            </w:r>
          </w:p>
          <w:p w14:paraId="1A7F7444" w14:textId="77777777" w:rsidR="00623943" w:rsidRDefault="0062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269C11D9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(9)</w:t>
            </w:r>
          </w:p>
          <w:p w14:paraId="4C656DB3" w14:textId="77777777" w:rsidR="00623943" w:rsidRDefault="0062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2E4AE2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r w:rsidRPr="009D33FE">
              <w:rPr>
                <w:rFonts w:ascii="Arial" w:hAnsi="Arial" w:cs="Arial"/>
              </w:rPr>
              <w:t>Fecha  programada</w:t>
            </w:r>
            <w:r>
              <w:rPr>
                <w:rFonts w:ascii="Arial" w:hAnsi="Arial" w:cs="Arial"/>
              </w:rPr>
              <w:t xml:space="preserve"> (10)</w:t>
            </w:r>
          </w:p>
        </w:tc>
      </w:tr>
      <w:tr w:rsidR="00623943" w14:paraId="73292E42" w14:textId="77777777" w:rsidTr="00322EED">
        <w:tc>
          <w:tcPr>
            <w:tcW w:w="5922" w:type="dxa"/>
          </w:tcPr>
          <w:p w14:paraId="30CE04DB" w14:textId="77777777" w:rsidR="00623943" w:rsidRDefault="00623943">
            <w:pPr>
              <w:jc w:val="both"/>
            </w:pPr>
          </w:p>
        </w:tc>
        <w:tc>
          <w:tcPr>
            <w:tcW w:w="3434" w:type="dxa"/>
          </w:tcPr>
          <w:p w14:paraId="6A9D0685" w14:textId="77777777" w:rsidR="00623943" w:rsidRDefault="00623943"/>
        </w:tc>
        <w:tc>
          <w:tcPr>
            <w:tcW w:w="1276" w:type="dxa"/>
            <w:tcBorders>
              <w:right w:val="single" w:sz="4" w:space="0" w:color="auto"/>
            </w:tcBorders>
          </w:tcPr>
          <w:p w14:paraId="251008AA" w14:textId="77777777" w:rsidR="00623943" w:rsidRDefault="00623943"/>
        </w:tc>
      </w:tr>
      <w:tr w:rsidR="00623943" w14:paraId="37C2C614" w14:textId="77777777" w:rsidTr="00322EED">
        <w:tc>
          <w:tcPr>
            <w:tcW w:w="5922" w:type="dxa"/>
          </w:tcPr>
          <w:p w14:paraId="0DE08547" w14:textId="77777777" w:rsidR="00623943" w:rsidRDefault="00623943">
            <w:pPr>
              <w:jc w:val="both"/>
            </w:pPr>
          </w:p>
        </w:tc>
        <w:tc>
          <w:tcPr>
            <w:tcW w:w="3434" w:type="dxa"/>
          </w:tcPr>
          <w:p w14:paraId="7965AC76" w14:textId="77777777" w:rsidR="00623943" w:rsidRDefault="00623943"/>
        </w:tc>
        <w:tc>
          <w:tcPr>
            <w:tcW w:w="1276" w:type="dxa"/>
            <w:tcBorders>
              <w:right w:val="single" w:sz="4" w:space="0" w:color="auto"/>
            </w:tcBorders>
          </w:tcPr>
          <w:p w14:paraId="4C96297F" w14:textId="77777777" w:rsidR="00623943" w:rsidRDefault="00623943"/>
        </w:tc>
      </w:tr>
      <w:tr w:rsidR="00623943" w14:paraId="011D3E60" w14:textId="77777777" w:rsidTr="00322EED">
        <w:tc>
          <w:tcPr>
            <w:tcW w:w="5922" w:type="dxa"/>
          </w:tcPr>
          <w:p w14:paraId="4635B80B" w14:textId="77777777" w:rsidR="00623943" w:rsidRDefault="00623943">
            <w:pPr>
              <w:jc w:val="both"/>
            </w:pPr>
          </w:p>
        </w:tc>
        <w:tc>
          <w:tcPr>
            <w:tcW w:w="3434" w:type="dxa"/>
          </w:tcPr>
          <w:p w14:paraId="15E2627A" w14:textId="77777777" w:rsidR="00623943" w:rsidRDefault="00623943"/>
        </w:tc>
        <w:tc>
          <w:tcPr>
            <w:tcW w:w="1276" w:type="dxa"/>
            <w:tcBorders>
              <w:right w:val="single" w:sz="4" w:space="0" w:color="auto"/>
            </w:tcBorders>
          </w:tcPr>
          <w:p w14:paraId="28E8AC0D" w14:textId="77777777" w:rsidR="00623943" w:rsidRDefault="00623943"/>
        </w:tc>
      </w:tr>
      <w:tr w:rsidR="00623943" w14:paraId="27B3DE4B" w14:textId="77777777" w:rsidTr="00322EED">
        <w:tc>
          <w:tcPr>
            <w:tcW w:w="5922" w:type="dxa"/>
          </w:tcPr>
          <w:p w14:paraId="59EE9F92" w14:textId="77777777" w:rsidR="00623943" w:rsidRDefault="00623943">
            <w:pPr>
              <w:jc w:val="both"/>
            </w:pPr>
          </w:p>
        </w:tc>
        <w:tc>
          <w:tcPr>
            <w:tcW w:w="3434" w:type="dxa"/>
          </w:tcPr>
          <w:p w14:paraId="326C94CF" w14:textId="77777777" w:rsidR="00623943" w:rsidRDefault="00623943"/>
        </w:tc>
        <w:tc>
          <w:tcPr>
            <w:tcW w:w="1276" w:type="dxa"/>
            <w:tcBorders>
              <w:right w:val="single" w:sz="4" w:space="0" w:color="auto"/>
            </w:tcBorders>
          </w:tcPr>
          <w:p w14:paraId="0A95964E" w14:textId="77777777" w:rsidR="00623943" w:rsidRDefault="00623943"/>
        </w:tc>
      </w:tr>
    </w:tbl>
    <w:p w14:paraId="3A63A050" w14:textId="77777777" w:rsidR="00623943" w:rsidRPr="002C30CF" w:rsidRDefault="00623943">
      <w:pPr>
        <w:rPr>
          <w:sz w:val="8"/>
          <w:szCs w:val="8"/>
        </w:rPr>
      </w:pPr>
    </w:p>
    <w:p w14:paraId="1B09F854" w14:textId="77777777" w:rsidR="00623943" w:rsidRDefault="00623943">
      <w:pPr>
        <w:pStyle w:val="Ttulo2"/>
      </w:pPr>
      <w:r w:rsidRPr="009D33FE">
        <w:t xml:space="preserve">Evidencias de </w:t>
      </w:r>
      <w:r>
        <w:t>las</w:t>
      </w:r>
      <w:r w:rsidRPr="009D33FE">
        <w:t xml:space="preserve"> acciones</w:t>
      </w:r>
      <w:r>
        <w:t xml:space="preserve"> realizadas</w:t>
      </w:r>
      <w:r w:rsidRPr="009D33FE">
        <w:t>:</w:t>
      </w:r>
      <w:r>
        <w:t xml:space="preserve"> (11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0E802416" w14:textId="77777777" w:rsidTr="00BA27B5">
        <w:trPr>
          <w:trHeight w:val="849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886B21" w14:textId="77777777" w:rsidR="00623943" w:rsidRDefault="00623943"/>
          <w:p w14:paraId="5482CF2B" w14:textId="77777777" w:rsidR="00623943" w:rsidRDefault="00623943"/>
          <w:p w14:paraId="395279F7" w14:textId="77777777" w:rsidR="00623943" w:rsidRDefault="00623943"/>
          <w:p w14:paraId="2C1DCE4D" w14:textId="77777777" w:rsidR="00623943" w:rsidRDefault="00623943"/>
        </w:tc>
      </w:tr>
    </w:tbl>
    <w:p w14:paraId="64F517BD" w14:textId="77777777" w:rsidR="00623943" w:rsidRDefault="00623943"/>
    <w:p w14:paraId="299C8CE5" w14:textId="77777777" w:rsidR="00623943" w:rsidRDefault="00623943"/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958"/>
        <w:gridCol w:w="2570"/>
      </w:tblGrid>
      <w:tr w:rsidR="00623943" w:rsidRPr="009D33FE" w14:paraId="74A144BC" w14:textId="77777777" w:rsidTr="00BA27B5">
        <w:trPr>
          <w:cantSplit/>
          <w:trHeight w:val="49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1DB" w14:textId="77777777" w:rsidR="00623943" w:rsidRPr="009D33FE" w:rsidRDefault="00623943">
            <w:pPr>
              <w:rPr>
                <w:rFonts w:ascii="Arial" w:hAnsi="Arial"/>
                <w:lang w:val="es-MX"/>
              </w:rPr>
            </w:pPr>
            <w:r w:rsidRPr="009D33FE">
              <w:rPr>
                <w:rFonts w:ascii="Arial" w:hAnsi="Arial"/>
                <w:b/>
                <w:lang w:val="es-MX"/>
              </w:rPr>
              <w:lastRenderedPageBreak/>
              <w:t>Definió la AC</w:t>
            </w:r>
            <w:r w:rsidR="00170B3C">
              <w:rPr>
                <w:rFonts w:ascii="Arial" w:hAnsi="Arial"/>
                <w:b/>
                <w:lang w:val="es-MX"/>
              </w:rPr>
              <w:t>/AP</w:t>
            </w:r>
            <w:r w:rsidRPr="009D33FE">
              <w:rPr>
                <w:rFonts w:ascii="Arial" w:hAnsi="Arial"/>
                <w:b/>
                <w:lang w:val="es-MX"/>
              </w:rPr>
              <w:t xml:space="preserve"> o Corrección: (12)</w:t>
            </w:r>
          </w:p>
          <w:p w14:paraId="2E123881" w14:textId="77777777" w:rsidR="00623943" w:rsidRPr="009D33FE" w:rsidRDefault="00623943">
            <w:pPr>
              <w:rPr>
                <w:lang w:val="es-MX"/>
              </w:rPr>
            </w:pPr>
            <w:r w:rsidRPr="009D33FE">
              <w:rPr>
                <w:lang w:val="es-MX"/>
              </w:rPr>
              <w:t xml:space="preserve"> 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E6FC7" w14:textId="58267703" w:rsidR="00623943" w:rsidRPr="009D33FE" w:rsidRDefault="00693A4B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Verificó</w:t>
            </w:r>
            <w:r w:rsidR="00623943" w:rsidRPr="009D33FE">
              <w:rPr>
                <w:rFonts w:ascii="Arial" w:hAnsi="Arial"/>
                <w:b/>
                <w:lang w:val="es-MX"/>
              </w:rPr>
              <w:t xml:space="preserve"> AC</w:t>
            </w:r>
            <w:r w:rsidR="00170B3C">
              <w:rPr>
                <w:rFonts w:ascii="Arial" w:hAnsi="Arial"/>
                <w:b/>
                <w:lang w:val="es-MX"/>
              </w:rPr>
              <w:t>/ AP</w:t>
            </w:r>
            <w:r w:rsidR="00623943" w:rsidRPr="009D33FE">
              <w:rPr>
                <w:rFonts w:ascii="Arial" w:hAnsi="Arial"/>
                <w:b/>
                <w:lang w:val="es-MX"/>
              </w:rPr>
              <w:t xml:space="preserve"> o Corrección (13)</w:t>
            </w:r>
          </w:p>
          <w:p w14:paraId="20E2E0A3" w14:textId="77777777" w:rsidR="00623943" w:rsidRPr="009D33FE" w:rsidRDefault="00623943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A1A9" w14:textId="77777777" w:rsidR="00623943" w:rsidRPr="009D33FE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lang w:val="es-MX"/>
              </w:rPr>
            </w:pPr>
            <w:r w:rsidRPr="009D33FE">
              <w:rPr>
                <w:rFonts w:ascii="Arial" w:hAnsi="Arial"/>
                <w:b/>
                <w:lang w:val="es-MX"/>
              </w:rPr>
              <w:t>Fecha</w:t>
            </w:r>
            <w:r>
              <w:rPr>
                <w:rFonts w:ascii="Arial" w:hAnsi="Arial"/>
                <w:b/>
                <w:lang w:val="es-MX"/>
              </w:rPr>
              <w:t xml:space="preserve"> de cierre</w:t>
            </w:r>
            <w:r w:rsidRPr="009D33FE">
              <w:rPr>
                <w:rFonts w:ascii="Arial" w:hAnsi="Arial"/>
                <w:b/>
                <w:lang w:val="es-MX"/>
              </w:rPr>
              <w:t>: (14)</w:t>
            </w:r>
          </w:p>
          <w:p w14:paraId="70D69F11" w14:textId="77777777" w:rsidR="00623943" w:rsidRPr="009D33FE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lang w:val="es-MX"/>
              </w:rPr>
            </w:pPr>
            <w:r w:rsidRPr="009D33FE">
              <w:rPr>
                <w:rFonts w:ascii="Arial" w:hAnsi="Arial"/>
                <w:b/>
                <w:lang w:val="es-MX"/>
              </w:rPr>
              <w:t>Nombre y Firma RD:</w:t>
            </w:r>
          </w:p>
        </w:tc>
      </w:tr>
    </w:tbl>
    <w:p w14:paraId="69D6E059" w14:textId="77777777" w:rsidR="00623943" w:rsidRDefault="00623943"/>
    <w:p w14:paraId="3315FD1C" w14:textId="77777777" w:rsidR="00010B4D" w:rsidRDefault="00010B4D" w:rsidP="00010B4D">
      <w:pPr>
        <w:rPr>
          <w:rFonts w:ascii="Arial" w:hAnsi="Arial" w:cs="Arial"/>
        </w:rPr>
      </w:pPr>
    </w:p>
    <w:p w14:paraId="12A66CBD" w14:textId="77777777" w:rsidR="00010B4D" w:rsidRPr="002047D4" w:rsidRDefault="00010B4D" w:rsidP="00010B4D">
      <w:pPr>
        <w:rPr>
          <w:rFonts w:ascii="Arial" w:hAnsi="Arial" w:cs="Arial"/>
          <w:b/>
          <w:i/>
        </w:rPr>
      </w:pPr>
      <w:r w:rsidRPr="002047D4">
        <w:rPr>
          <w:rFonts w:ascii="Arial" w:hAnsi="Arial" w:cs="Arial"/>
          <w:b/>
          <w:i/>
        </w:rPr>
        <w:t>GLOSARIO:</w:t>
      </w:r>
    </w:p>
    <w:p w14:paraId="15A649A2" w14:textId="77777777" w:rsidR="00010B4D" w:rsidRDefault="00010B4D" w:rsidP="00010B4D">
      <w:pPr>
        <w:rPr>
          <w:rFonts w:ascii="Arial" w:hAnsi="Arial" w:cs="Arial"/>
        </w:rPr>
      </w:pPr>
    </w:p>
    <w:p w14:paraId="27637D75" w14:textId="77777777" w:rsidR="00010B4D" w:rsidRDefault="00010B4D" w:rsidP="00010B4D">
      <w:pPr>
        <w:rPr>
          <w:rFonts w:ascii="Arial" w:hAnsi="Arial" w:cs="Arial"/>
        </w:rPr>
      </w:pPr>
      <w:r w:rsidRPr="002047D4">
        <w:rPr>
          <w:rFonts w:ascii="Arial" w:hAnsi="Arial" w:cs="Arial"/>
          <w:b/>
        </w:rPr>
        <w:t>ACCIÓN CORRECTIVA:</w:t>
      </w:r>
      <w:r>
        <w:rPr>
          <w:rFonts w:ascii="Arial" w:hAnsi="Arial" w:cs="Arial"/>
        </w:rPr>
        <w:t xml:space="preserve"> Acción tomada para eliminar la causa raíz de una </w:t>
      </w:r>
      <w:r w:rsidRPr="00F96AE2">
        <w:rPr>
          <w:rFonts w:ascii="Arial" w:hAnsi="Arial" w:cs="Arial"/>
          <w:u w:val="single"/>
        </w:rPr>
        <w:t>no conformidad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(requisito incumplido). Esta se toma para prevenir que algo vuelva a producirse.</w:t>
      </w:r>
    </w:p>
    <w:p w14:paraId="2ED0AE6C" w14:textId="77777777" w:rsidR="00010B4D" w:rsidRDefault="00010B4D" w:rsidP="00010B4D">
      <w:pPr>
        <w:rPr>
          <w:rFonts w:ascii="Arial" w:hAnsi="Arial" w:cs="Arial"/>
        </w:rPr>
      </w:pPr>
    </w:p>
    <w:p w14:paraId="16C03290" w14:textId="77777777" w:rsidR="00010B4D" w:rsidRDefault="00010B4D" w:rsidP="00010B4D">
      <w:pPr>
        <w:rPr>
          <w:rFonts w:ascii="Arial" w:hAnsi="Arial" w:cs="Arial"/>
        </w:rPr>
      </w:pPr>
      <w:r w:rsidRPr="002047D4">
        <w:rPr>
          <w:rFonts w:ascii="Arial" w:hAnsi="Arial" w:cs="Arial"/>
          <w:b/>
        </w:rPr>
        <w:t>ACCIÓN PREVENTIVA:</w:t>
      </w:r>
      <w:r>
        <w:rPr>
          <w:rFonts w:ascii="Arial" w:hAnsi="Arial" w:cs="Arial"/>
        </w:rPr>
        <w:t xml:space="preserve"> Acción tomada para eliminar la causa de una </w:t>
      </w:r>
      <w:r w:rsidRPr="00010B4D">
        <w:rPr>
          <w:rFonts w:ascii="Arial" w:hAnsi="Arial" w:cs="Arial"/>
          <w:u w:val="single"/>
        </w:rPr>
        <w:t>no conformidad potencial</w:t>
      </w:r>
      <w:r>
        <w:rPr>
          <w:rFonts w:ascii="Arial" w:hAnsi="Arial" w:cs="Arial"/>
        </w:rPr>
        <w:t xml:space="preserve"> u otra situación potencial no deseable. Esta se toma para prevenir que algo suceda.</w:t>
      </w:r>
    </w:p>
    <w:p w14:paraId="6660832B" w14:textId="77777777" w:rsidR="00010B4D" w:rsidRDefault="00010B4D" w:rsidP="00010B4D">
      <w:pPr>
        <w:rPr>
          <w:rFonts w:ascii="Arial" w:hAnsi="Arial" w:cs="Arial"/>
        </w:rPr>
      </w:pPr>
    </w:p>
    <w:p w14:paraId="1F95060E" w14:textId="77777777" w:rsidR="00010B4D" w:rsidRPr="0001461C" w:rsidRDefault="00010B4D" w:rsidP="00010B4D">
      <w:pPr>
        <w:rPr>
          <w:rFonts w:ascii="Arial" w:hAnsi="Arial" w:cs="Arial"/>
        </w:rPr>
      </w:pPr>
      <w:r w:rsidRPr="002047D4">
        <w:rPr>
          <w:rFonts w:ascii="Arial" w:hAnsi="Arial" w:cs="Arial"/>
          <w:b/>
        </w:rPr>
        <w:t>CORRECCIÓN:</w:t>
      </w:r>
      <w:r>
        <w:rPr>
          <w:rFonts w:ascii="Arial" w:hAnsi="Arial" w:cs="Arial"/>
        </w:rPr>
        <w:t xml:space="preserve"> Acción tomada para eliminar una no conformidad detecta.</w:t>
      </w:r>
    </w:p>
    <w:p w14:paraId="78C7285A" w14:textId="77777777" w:rsidR="00010B4D" w:rsidRDefault="00010B4D"/>
    <w:p w14:paraId="7369A081" w14:textId="77777777" w:rsidR="00623943" w:rsidRDefault="00623943"/>
    <w:p w14:paraId="363F5D77" w14:textId="77777777" w:rsidR="00623943" w:rsidRPr="0001461C" w:rsidRDefault="00623943">
      <w:pPr>
        <w:jc w:val="center"/>
        <w:rPr>
          <w:rFonts w:ascii="Arial" w:hAnsi="Arial" w:cs="Arial"/>
          <w:b/>
        </w:rPr>
      </w:pPr>
      <w:r w:rsidRPr="0001461C">
        <w:rPr>
          <w:rFonts w:ascii="Arial" w:hAnsi="Arial" w:cs="Arial"/>
          <w:b/>
        </w:rPr>
        <w:t>INSTRUCTIVO DE LLENADO</w:t>
      </w:r>
    </w:p>
    <w:p w14:paraId="37F16796" w14:textId="77777777" w:rsidR="00623943" w:rsidRPr="0001461C" w:rsidRDefault="00623943">
      <w:pPr>
        <w:rPr>
          <w:rFonts w:ascii="Arial" w:hAnsi="Arial" w:cs="Arial"/>
        </w:rPr>
      </w:pPr>
    </w:p>
    <w:p w14:paraId="431FB8AA" w14:textId="77777777" w:rsidR="00623943" w:rsidRPr="0001461C" w:rsidRDefault="00623943">
      <w:pPr>
        <w:rPr>
          <w:rFonts w:ascii="Arial" w:hAnsi="Arial" w:cs="Aria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8534"/>
      </w:tblGrid>
      <w:tr w:rsidR="00623943" w:rsidRPr="00B33175" w14:paraId="7CCD7E36" w14:textId="77777777" w:rsidTr="00BA27B5">
        <w:tc>
          <w:tcPr>
            <w:tcW w:w="1123" w:type="dxa"/>
          </w:tcPr>
          <w:p w14:paraId="32FC1D10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MX" w:eastAsia="es-ES"/>
              </w:rPr>
            </w:pPr>
            <w:r w:rsidRPr="00B33175">
              <w:rPr>
                <w:rFonts w:ascii="Arial" w:hAnsi="Arial" w:cs="Arial"/>
                <w:b/>
                <w:lang w:val="es-MX" w:eastAsia="es-ES"/>
              </w:rPr>
              <w:t>Número</w:t>
            </w:r>
          </w:p>
        </w:tc>
        <w:tc>
          <w:tcPr>
            <w:tcW w:w="9474" w:type="dxa"/>
          </w:tcPr>
          <w:p w14:paraId="0CF3B759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MX" w:eastAsia="es-ES"/>
              </w:rPr>
            </w:pPr>
            <w:r w:rsidRPr="00B33175">
              <w:rPr>
                <w:rFonts w:ascii="Arial" w:hAnsi="Arial" w:cs="Arial"/>
                <w:b/>
                <w:lang w:val="es-MX" w:eastAsia="es-ES"/>
              </w:rPr>
              <w:t>Descripción</w:t>
            </w:r>
          </w:p>
        </w:tc>
      </w:tr>
      <w:tr w:rsidR="00623943" w:rsidRPr="00B33175" w14:paraId="5E59B99D" w14:textId="77777777" w:rsidTr="00BA27B5">
        <w:tc>
          <w:tcPr>
            <w:tcW w:w="1123" w:type="dxa"/>
          </w:tcPr>
          <w:p w14:paraId="726FD640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9474" w:type="dxa"/>
          </w:tcPr>
          <w:p w14:paraId="477B402C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 fecha en que se requisita (llena) el formato.</w:t>
            </w:r>
          </w:p>
        </w:tc>
      </w:tr>
      <w:tr w:rsidR="00623943" w:rsidRPr="00B33175" w14:paraId="0CC421D0" w14:textId="77777777" w:rsidTr="00BA27B5">
        <w:tc>
          <w:tcPr>
            <w:tcW w:w="1123" w:type="dxa"/>
          </w:tcPr>
          <w:p w14:paraId="3332AFE0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2</w:t>
            </w:r>
          </w:p>
        </w:tc>
        <w:tc>
          <w:tcPr>
            <w:tcW w:w="9474" w:type="dxa"/>
          </w:tcPr>
          <w:p w14:paraId="09D3B9E7" w14:textId="3CCEB438" w:rsidR="0028552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l número consec</w:t>
            </w:r>
            <w:r w:rsidR="00285522">
              <w:rPr>
                <w:rFonts w:ascii="Arial" w:hAnsi="Arial" w:cs="Arial"/>
                <w:lang w:val="es-MX" w:eastAsia="es-ES"/>
              </w:rPr>
              <w:t xml:space="preserve">utivo que se da  a la solicitud </w:t>
            </w:r>
            <w:r w:rsidR="001233DD">
              <w:rPr>
                <w:rFonts w:ascii="Arial" w:hAnsi="Arial" w:cs="Arial"/>
                <w:lang w:val="es-MX" w:eastAsia="es-ES"/>
              </w:rPr>
              <w:t xml:space="preserve">por parte del RD, </w:t>
            </w:r>
            <w:r w:rsidR="00285522">
              <w:rPr>
                <w:rFonts w:ascii="Arial" w:hAnsi="Arial" w:cs="Arial"/>
                <w:lang w:val="es-MX" w:eastAsia="es-ES"/>
              </w:rPr>
              <w:t>utilizando la siguiente nomenclatura:</w:t>
            </w:r>
          </w:p>
          <w:p w14:paraId="438395B6" w14:textId="49CCA16D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NC y el número: Cuando la acción sea para una auditoría interna o externa.</w:t>
            </w:r>
          </w:p>
          <w:p w14:paraId="4A59B14F" w14:textId="1D419589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PR y el número: Cuando la acción sea para el plan rector.</w:t>
            </w:r>
          </w:p>
          <w:p w14:paraId="693BEB56" w14:textId="44FDF62C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CE y el número: Cuando la acción sea de comunicación externa</w:t>
            </w:r>
          </w:p>
          <w:p w14:paraId="5DD9C794" w14:textId="19E9AC6B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QC y el número: Cuando la acción sea de una queja del cliente.</w:t>
            </w:r>
          </w:p>
          <w:p w14:paraId="3488545F" w14:textId="6DAA2839" w:rsidR="00285522" w:rsidRDefault="00536571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OM y el número: Cuando la acción sea por generar una mejora o acción preventiva.</w:t>
            </w:r>
          </w:p>
          <w:p w14:paraId="3A91F72C" w14:textId="57EDDC53" w:rsidR="00623943" w:rsidRPr="00B33175" w:rsidRDefault="00285522" w:rsidP="00F96A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OT y el número: Cuando la acci</w:t>
            </w:r>
            <w:r w:rsidR="00536571">
              <w:rPr>
                <w:rFonts w:ascii="Arial" w:hAnsi="Arial" w:cs="Arial"/>
                <w:lang w:val="es-MX" w:eastAsia="es-ES"/>
              </w:rPr>
              <w:t>ón sea otra causa distinta a lo especificado en el formato.</w:t>
            </w:r>
            <w:r w:rsidR="00623943" w:rsidRPr="00B33175">
              <w:rPr>
                <w:rFonts w:ascii="Arial" w:hAnsi="Arial" w:cs="Arial"/>
                <w:lang w:val="es-MX" w:eastAsia="es-ES"/>
              </w:rPr>
              <w:t xml:space="preserve"> </w:t>
            </w:r>
          </w:p>
        </w:tc>
      </w:tr>
      <w:tr w:rsidR="00623943" w:rsidRPr="00B33175" w14:paraId="4A1DE5EA" w14:textId="77777777" w:rsidTr="00BA27B5">
        <w:tc>
          <w:tcPr>
            <w:tcW w:w="1123" w:type="dxa"/>
          </w:tcPr>
          <w:p w14:paraId="5B51DF55" w14:textId="78D57BC6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3</w:t>
            </w:r>
          </w:p>
        </w:tc>
        <w:tc>
          <w:tcPr>
            <w:tcW w:w="9474" w:type="dxa"/>
          </w:tcPr>
          <w:p w14:paraId="6EF1B79D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Marcar con una X en el recuadro correspondiente, la fuente de donde proviene la No Conformidad por lo que se solicita la Acción Correctiva o corrección.</w:t>
            </w:r>
          </w:p>
        </w:tc>
      </w:tr>
      <w:tr w:rsidR="00623943" w:rsidRPr="00B33175" w14:paraId="7E61EC08" w14:textId="77777777" w:rsidTr="00BA27B5">
        <w:tc>
          <w:tcPr>
            <w:tcW w:w="1123" w:type="dxa"/>
          </w:tcPr>
          <w:p w14:paraId="780A20CA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4</w:t>
            </w:r>
          </w:p>
        </w:tc>
        <w:tc>
          <w:tcPr>
            <w:tcW w:w="9474" w:type="dxa"/>
          </w:tcPr>
          <w:p w14:paraId="3798DCF8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n este espacio la descripción detallada de la No Conformidad encontrada y/o el Producto No Conforme Identificado, También deberá Anotar en los espacios inferiores el nombre de la persona responsable de definir la acción correctiva o corrección que se implementará para eliminar la No Conformidad o PNC, y el nombre del responsable de verificar la eficacia de las acciones de mejora.</w:t>
            </w:r>
          </w:p>
        </w:tc>
      </w:tr>
      <w:tr w:rsidR="00623943" w:rsidRPr="00B33175" w14:paraId="1C0C1878" w14:textId="77777777" w:rsidTr="00BA27B5">
        <w:tc>
          <w:tcPr>
            <w:tcW w:w="1123" w:type="dxa"/>
          </w:tcPr>
          <w:p w14:paraId="0DA8FC39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5</w:t>
            </w:r>
          </w:p>
        </w:tc>
        <w:tc>
          <w:tcPr>
            <w:tcW w:w="9474" w:type="dxa"/>
          </w:tcPr>
          <w:p w14:paraId="26E0E05D" w14:textId="3CE145C0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Después de realizar el análisis de causa raíz se determina si se llevará a cabo una corrección o una acción correctiva</w:t>
            </w:r>
            <w:r w:rsidR="001233DD">
              <w:rPr>
                <w:rFonts w:ascii="Arial" w:hAnsi="Arial" w:cs="Arial"/>
                <w:lang w:val="es-MX" w:eastAsia="es-ES"/>
              </w:rPr>
              <w:t>, o acción preventiva</w:t>
            </w:r>
            <w:r w:rsidRPr="00B33175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623943" w:rsidRPr="00B33175" w14:paraId="3E8B4D4B" w14:textId="77777777" w:rsidTr="00BA27B5">
        <w:tc>
          <w:tcPr>
            <w:tcW w:w="1123" w:type="dxa"/>
          </w:tcPr>
          <w:p w14:paraId="17136E6A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6</w:t>
            </w:r>
          </w:p>
        </w:tc>
        <w:tc>
          <w:tcPr>
            <w:tcW w:w="9474" w:type="dxa"/>
          </w:tcPr>
          <w:p w14:paraId="5F7FA289" w14:textId="59F3192A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á la técnica estadística que utilizó para realizar el análisis de la causa raíz, puede ser (lluvia de ideas, diagrama de </w:t>
            </w:r>
            <w:r w:rsidR="00B256AA" w:rsidRPr="00B33175">
              <w:rPr>
                <w:rFonts w:ascii="Arial" w:hAnsi="Arial" w:cs="Arial"/>
                <w:lang w:val="es-MX" w:eastAsia="es-ES"/>
              </w:rPr>
              <w:t>Pareto</w:t>
            </w:r>
            <w:r w:rsidRPr="00B33175">
              <w:rPr>
                <w:rFonts w:ascii="Arial" w:hAnsi="Arial" w:cs="Arial"/>
                <w:lang w:val="es-MX" w:eastAsia="es-ES"/>
              </w:rPr>
              <w:t>, histograma,  diagrama de pescado, etc.)</w:t>
            </w:r>
          </w:p>
        </w:tc>
      </w:tr>
      <w:tr w:rsidR="00623943" w:rsidRPr="00B33175" w14:paraId="51653580" w14:textId="77777777" w:rsidTr="00BA27B5">
        <w:tc>
          <w:tcPr>
            <w:tcW w:w="1123" w:type="dxa"/>
          </w:tcPr>
          <w:p w14:paraId="012102D4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7</w:t>
            </w:r>
          </w:p>
        </w:tc>
        <w:tc>
          <w:tcPr>
            <w:tcW w:w="9474" w:type="dxa"/>
          </w:tcPr>
          <w:p w14:paraId="6A76248D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 acción correctiva o corrección determinada.</w:t>
            </w:r>
          </w:p>
        </w:tc>
      </w:tr>
      <w:tr w:rsidR="00623943" w:rsidRPr="00B33175" w14:paraId="0F1D0835" w14:textId="77777777" w:rsidTr="00BA27B5">
        <w:tc>
          <w:tcPr>
            <w:tcW w:w="1123" w:type="dxa"/>
          </w:tcPr>
          <w:p w14:paraId="32C2539B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8</w:t>
            </w:r>
          </w:p>
        </w:tc>
        <w:tc>
          <w:tcPr>
            <w:tcW w:w="9474" w:type="dxa"/>
          </w:tcPr>
          <w:p w14:paraId="640E2E8F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(s) accione(s) específicas para eliminar la causa raíz o realizar la corrección.</w:t>
            </w:r>
          </w:p>
        </w:tc>
      </w:tr>
      <w:tr w:rsidR="00623943" w:rsidRPr="00B33175" w14:paraId="37F18CBB" w14:textId="77777777" w:rsidTr="00BA27B5">
        <w:tc>
          <w:tcPr>
            <w:tcW w:w="1123" w:type="dxa"/>
          </w:tcPr>
          <w:p w14:paraId="67D08E14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9</w:t>
            </w:r>
          </w:p>
        </w:tc>
        <w:tc>
          <w:tcPr>
            <w:tcW w:w="9474" w:type="dxa"/>
          </w:tcPr>
          <w:p w14:paraId="46E77147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 el nombre del responsable de las acciones a implantar.  </w:t>
            </w:r>
          </w:p>
        </w:tc>
      </w:tr>
      <w:tr w:rsidR="00623943" w:rsidRPr="00B33175" w14:paraId="5A124671" w14:textId="77777777" w:rsidTr="00BA27B5">
        <w:tc>
          <w:tcPr>
            <w:tcW w:w="1123" w:type="dxa"/>
          </w:tcPr>
          <w:p w14:paraId="48B0B6E7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0</w:t>
            </w:r>
          </w:p>
        </w:tc>
        <w:tc>
          <w:tcPr>
            <w:tcW w:w="9474" w:type="dxa"/>
          </w:tcPr>
          <w:p w14:paraId="3E659502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 fecha  programada puesta para la entrega de la evidencia de la acción realizada.</w:t>
            </w:r>
          </w:p>
        </w:tc>
      </w:tr>
      <w:tr w:rsidR="00623943" w:rsidRPr="00B33175" w14:paraId="777C3663" w14:textId="77777777" w:rsidTr="00BA27B5">
        <w:tc>
          <w:tcPr>
            <w:tcW w:w="1123" w:type="dxa"/>
          </w:tcPr>
          <w:p w14:paraId="0A25394B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1</w:t>
            </w:r>
          </w:p>
        </w:tc>
        <w:tc>
          <w:tcPr>
            <w:tcW w:w="9474" w:type="dxa"/>
          </w:tcPr>
          <w:p w14:paraId="5113965C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o necesario para considerarse como evidencia de que la(s) acción(es) a implementar eliminará(n) la causa raíz de la no conformidad  o corregirá  el problema.</w:t>
            </w:r>
          </w:p>
        </w:tc>
      </w:tr>
      <w:tr w:rsidR="00623943" w:rsidRPr="00B33175" w14:paraId="55DF932A" w14:textId="77777777" w:rsidTr="00BA27B5">
        <w:tc>
          <w:tcPr>
            <w:tcW w:w="1123" w:type="dxa"/>
          </w:tcPr>
          <w:p w14:paraId="733F748A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2</w:t>
            </w:r>
          </w:p>
        </w:tc>
        <w:tc>
          <w:tcPr>
            <w:tcW w:w="9474" w:type="dxa"/>
          </w:tcPr>
          <w:p w14:paraId="6466C6A5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l nombre de la(s) persona (s)  que definió (</w:t>
            </w:r>
            <w:proofErr w:type="spellStart"/>
            <w:r w:rsidRPr="00B33175">
              <w:rPr>
                <w:rFonts w:ascii="Arial" w:hAnsi="Arial" w:cs="Arial"/>
                <w:lang w:val="es-MX" w:eastAsia="es-ES"/>
              </w:rPr>
              <w:t>eron</w:t>
            </w:r>
            <w:proofErr w:type="spellEnd"/>
            <w:r w:rsidRPr="00B33175">
              <w:rPr>
                <w:rFonts w:ascii="Arial" w:hAnsi="Arial" w:cs="Arial"/>
                <w:lang w:val="es-MX" w:eastAsia="es-ES"/>
              </w:rPr>
              <w:t xml:space="preserve">) la acción correctiva. </w:t>
            </w:r>
          </w:p>
        </w:tc>
      </w:tr>
      <w:tr w:rsidR="00623943" w:rsidRPr="00B33175" w14:paraId="75EFB39F" w14:textId="77777777" w:rsidTr="00BA27B5">
        <w:tc>
          <w:tcPr>
            <w:tcW w:w="1123" w:type="dxa"/>
          </w:tcPr>
          <w:p w14:paraId="7D1D8952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eastAsia="es-ES"/>
              </w:rPr>
            </w:pPr>
            <w:r w:rsidRPr="00A84092">
              <w:rPr>
                <w:rFonts w:ascii="Arial" w:hAnsi="Arial" w:cs="Arial"/>
                <w:lang w:eastAsia="es-ES"/>
              </w:rPr>
              <w:t>13</w:t>
            </w:r>
          </w:p>
        </w:tc>
        <w:tc>
          <w:tcPr>
            <w:tcW w:w="9474" w:type="dxa"/>
          </w:tcPr>
          <w:p w14:paraId="712A1189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Anotar el nombre y firma del subdirector  que verifico la (s) acción (es), a realizar.</w:t>
            </w:r>
          </w:p>
        </w:tc>
      </w:tr>
      <w:tr w:rsidR="00623943" w:rsidRPr="00B33175" w14:paraId="7164F293" w14:textId="77777777" w:rsidTr="00BA27B5">
        <w:tc>
          <w:tcPr>
            <w:tcW w:w="1123" w:type="dxa"/>
          </w:tcPr>
          <w:p w14:paraId="07CAC889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14</w:t>
            </w:r>
          </w:p>
        </w:tc>
        <w:tc>
          <w:tcPr>
            <w:tcW w:w="9474" w:type="dxa"/>
          </w:tcPr>
          <w:p w14:paraId="097BE74C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Anotar nombre y firma del RD del  y la fecha de enterado  del plan a seguir.</w:t>
            </w:r>
          </w:p>
        </w:tc>
      </w:tr>
    </w:tbl>
    <w:p w14:paraId="48BAD26F" w14:textId="77777777" w:rsidR="00623943" w:rsidRPr="0001461C" w:rsidRDefault="00623943">
      <w:pPr>
        <w:rPr>
          <w:rFonts w:ascii="Arial" w:hAnsi="Arial" w:cs="Arial"/>
        </w:rPr>
      </w:pPr>
    </w:p>
    <w:p w14:paraId="6EA993CA" w14:textId="77777777" w:rsidR="00623943" w:rsidRPr="0001461C" w:rsidRDefault="00C956C8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7931B" wp14:editId="23F37436">
                <wp:simplePos x="0" y="0"/>
                <wp:positionH relativeFrom="column">
                  <wp:posOffset>-31750</wp:posOffset>
                </wp:positionH>
                <wp:positionV relativeFrom="paragraph">
                  <wp:posOffset>1741805</wp:posOffset>
                </wp:positionV>
                <wp:extent cx="7086600" cy="571500"/>
                <wp:effectExtent l="0" t="0" r="0" b="0"/>
                <wp:wrapNone/>
                <wp:docPr id="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1F831C" w14:textId="77777777" w:rsidR="00322EED" w:rsidRDefault="00322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36" style="position:absolute;margin-left:-2.5pt;margin-top:137.15pt;width:55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" stroked="f">
                <v:shadow color="black" opacity="49150f" offset=".74833mm,.74833mm"/>
                <v:textbox>
                  <w:txbxContent>
                    <w:p w14:paraId="321F831C" w14:textId="77777777" w:rsidR="00322EED" w:rsidRDefault="00322EED"/>
                  </w:txbxContent>
                </v:textbox>
              </v:rect>
            </w:pict>
          </mc:Fallback>
        </mc:AlternateContent>
      </w:r>
    </w:p>
    <w:sectPr w:rsidR="00623943" w:rsidRPr="0001461C" w:rsidSect="006C3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3A639" w14:textId="77777777" w:rsidR="00F82663" w:rsidRDefault="00F82663">
      <w:r>
        <w:separator/>
      </w:r>
    </w:p>
  </w:endnote>
  <w:endnote w:type="continuationSeparator" w:id="0">
    <w:p w14:paraId="633C7CED" w14:textId="77777777" w:rsidR="00F82663" w:rsidRDefault="00F8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D767B" w14:textId="77777777" w:rsidR="00424953" w:rsidRDefault="004249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600243" w:rsidRPr="00F22BD9" w14:paraId="6355F0A7" w14:textId="77777777" w:rsidTr="00D41F8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102DDAD3" w14:textId="3F66040A" w:rsidR="00600243" w:rsidRPr="0049128B" w:rsidRDefault="00600243" w:rsidP="00D41F8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 w:rsidRPr="00C86442">
            <w:rPr>
              <w:rFonts w:ascii="Arial Narrow" w:hAnsi="Arial Narrow" w:cs="Arial"/>
              <w:sz w:val="12"/>
              <w:szCs w:val="12"/>
            </w:rPr>
            <w:t>Formato de  Redacción de Hallazgos, Acciones Correctivas y Preventivas</w:t>
          </w:r>
        </w:p>
      </w:tc>
      <w:tc>
        <w:tcPr>
          <w:tcW w:w="1492" w:type="dxa"/>
          <w:shd w:val="clear" w:color="auto" w:fill="auto"/>
          <w:vAlign w:val="center"/>
        </w:tcPr>
        <w:p w14:paraId="27EB8647" w14:textId="77777777" w:rsidR="00600243" w:rsidRPr="00F22BD9" w:rsidRDefault="00600243" w:rsidP="002120F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433B2CCC" w14:textId="118B1994" w:rsidR="00600243" w:rsidRPr="00F22BD9" w:rsidRDefault="00600243" w:rsidP="00D41F8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G.B.M. / 12-12-2016</w:t>
          </w:r>
        </w:p>
      </w:tc>
      <w:tc>
        <w:tcPr>
          <w:tcW w:w="2552" w:type="dxa"/>
          <w:shd w:val="clear" w:color="auto" w:fill="auto"/>
          <w:vAlign w:val="center"/>
        </w:tcPr>
        <w:p w14:paraId="42E4B96B" w14:textId="77777777" w:rsidR="00600243" w:rsidRPr="00F22BD9" w:rsidRDefault="00600243" w:rsidP="002120F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3896E947" w14:textId="5BAA24E5" w:rsidR="00600243" w:rsidRPr="00F22BD9" w:rsidRDefault="00600243" w:rsidP="00D41F8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3-12-2016</w:t>
          </w:r>
        </w:p>
      </w:tc>
      <w:tc>
        <w:tcPr>
          <w:tcW w:w="1843" w:type="dxa"/>
          <w:shd w:val="clear" w:color="auto" w:fill="auto"/>
          <w:vAlign w:val="center"/>
        </w:tcPr>
        <w:p w14:paraId="71155587" w14:textId="77777777" w:rsidR="00600243" w:rsidRPr="00F22BD9" w:rsidRDefault="00600243" w:rsidP="002120F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1E4A77B3" w14:textId="5A7F05D7" w:rsidR="00600243" w:rsidRPr="00F22BD9" w:rsidRDefault="00600243" w:rsidP="00D41F8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14:paraId="29DECC72" w14:textId="77777777" w:rsidR="00600243" w:rsidRPr="00F22BD9" w:rsidRDefault="00600243" w:rsidP="00D41F8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42495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42495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69E7B559" w14:textId="77777777" w:rsidR="00322EED" w:rsidRDefault="00322E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0F0E" w14:textId="77777777" w:rsidR="00424953" w:rsidRDefault="004249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2BD35" w14:textId="77777777" w:rsidR="00F82663" w:rsidRDefault="00F82663">
      <w:r>
        <w:separator/>
      </w:r>
    </w:p>
  </w:footnote>
  <w:footnote w:type="continuationSeparator" w:id="0">
    <w:p w14:paraId="537221A5" w14:textId="77777777" w:rsidR="00F82663" w:rsidRDefault="00F8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7B151" w14:textId="77777777" w:rsidR="00424953" w:rsidRDefault="004249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C86442" w:rsidRPr="00BE2C86" w14:paraId="5C8333DE" w14:textId="77777777" w:rsidTr="00D41F88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23ABD5EA" w14:textId="1BD283D6" w:rsidR="00C86442" w:rsidRPr="00BE2C86" w:rsidRDefault="00424953" w:rsidP="00D41F88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_GoBack"/>
          <w:r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editId="7A1686F2">
                <wp:simplePos x="0" y="0"/>
                <wp:positionH relativeFrom="column">
                  <wp:posOffset>62230</wp:posOffset>
                </wp:positionH>
                <wp:positionV relativeFrom="paragraph">
                  <wp:posOffset>65405</wp:posOffset>
                </wp:positionV>
                <wp:extent cx="1415415" cy="752475"/>
                <wp:effectExtent l="0" t="0" r="0" b="9525"/>
                <wp:wrapNone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54AD1A0" w14:textId="223B5FB3" w:rsidR="00C86442" w:rsidRPr="004175E9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  <w:r w:rsidRPr="00C86442">
            <w:rPr>
              <w:rFonts w:ascii="Arial" w:hAnsi="Arial" w:cs="Arial"/>
              <w:b/>
            </w:rPr>
            <w:t>Formato de  Redacción de Hallazgos, Acciones Correctivas y Preventiv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2589CC6" w14:textId="715EFAA6" w:rsidR="00C86442" w:rsidRPr="009931F9" w:rsidRDefault="00C86442" w:rsidP="00D41F8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Jefe de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Area</w:t>
          </w:r>
          <w:proofErr w:type="spellEnd"/>
        </w:p>
      </w:tc>
    </w:tr>
    <w:tr w:rsidR="00C86442" w:rsidRPr="00BE2C86" w14:paraId="1F7305C4" w14:textId="77777777" w:rsidTr="00D41F88">
      <w:trPr>
        <w:trHeight w:val="199"/>
      </w:trPr>
      <w:tc>
        <w:tcPr>
          <w:tcW w:w="2694" w:type="dxa"/>
          <w:vMerge/>
          <w:shd w:val="clear" w:color="auto" w:fill="auto"/>
        </w:tcPr>
        <w:p w14:paraId="3069A09E" w14:textId="77777777" w:rsidR="00C86442" w:rsidRPr="00BE2C86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5F43A67D" w14:textId="77777777" w:rsidR="00C86442" w:rsidRPr="0095607F" w:rsidRDefault="00C86442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156E220" w14:textId="0E7D9952" w:rsidR="00C86442" w:rsidRPr="00C42EB2" w:rsidRDefault="00C86442" w:rsidP="00D41F88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9B28B4">
            <w:rPr>
              <w:rFonts w:ascii="Arial" w:hAnsi="Arial" w:cs="Arial"/>
              <w:b/>
              <w:sz w:val="16"/>
              <w:szCs w:val="16"/>
            </w:rPr>
            <w:t>SIG-IN-F-15-01</w:t>
          </w:r>
        </w:p>
      </w:tc>
      <w:tc>
        <w:tcPr>
          <w:tcW w:w="1970" w:type="dxa"/>
          <w:shd w:val="clear" w:color="auto" w:fill="auto"/>
          <w:vAlign w:val="center"/>
        </w:tcPr>
        <w:p w14:paraId="3D2DC1DD" w14:textId="77777777" w:rsidR="00C86442" w:rsidRPr="00C42EB2" w:rsidRDefault="00C86442" w:rsidP="00D41F8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424953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24953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86442" w:rsidRPr="00BE2C86" w14:paraId="7FFBF72D" w14:textId="77777777" w:rsidTr="00D41F88">
      <w:trPr>
        <w:trHeight w:val="199"/>
      </w:trPr>
      <w:tc>
        <w:tcPr>
          <w:tcW w:w="2694" w:type="dxa"/>
          <w:vMerge/>
          <w:shd w:val="clear" w:color="auto" w:fill="auto"/>
        </w:tcPr>
        <w:p w14:paraId="1AB0F8D0" w14:textId="77777777" w:rsidR="00C86442" w:rsidRPr="00BE2C86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1245F76A" w14:textId="77777777" w:rsidR="00C86442" w:rsidRPr="0095607F" w:rsidRDefault="00C86442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1316BA9" w14:textId="77777777" w:rsidR="00C86442" w:rsidRPr="00C42EB2" w:rsidRDefault="00C86442" w:rsidP="00D41F88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C86442" w:rsidRPr="00BE2C86" w14:paraId="251EF7C0" w14:textId="77777777" w:rsidTr="00D41F88">
      <w:trPr>
        <w:trHeight w:val="70"/>
      </w:trPr>
      <w:tc>
        <w:tcPr>
          <w:tcW w:w="2694" w:type="dxa"/>
          <w:vMerge/>
          <w:shd w:val="clear" w:color="auto" w:fill="auto"/>
        </w:tcPr>
        <w:p w14:paraId="00466FD0" w14:textId="77777777" w:rsidR="00C86442" w:rsidRPr="00BE2C86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293C38C9" w14:textId="77777777" w:rsidR="00C86442" w:rsidRPr="0095607F" w:rsidRDefault="00C86442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8D70C84" w14:textId="5AD325D3" w:rsidR="00C86442" w:rsidRPr="009931F9" w:rsidRDefault="00C86442" w:rsidP="00D41F88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2D07F3C1" w14:textId="3E87320F" w:rsidR="00C86442" w:rsidRPr="00C42EB2" w:rsidRDefault="00C86442" w:rsidP="00D21F9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D21F93">
            <w:rPr>
              <w:rFonts w:ascii="Arial" w:hAnsi="Arial" w:cs="Arial"/>
              <w:sz w:val="16"/>
              <w:szCs w:val="16"/>
            </w:rPr>
            <w:t xml:space="preserve">Diciembre 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14:paraId="35BE4DFF" w14:textId="77777777" w:rsidR="00322EED" w:rsidRDefault="00322EED">
    <w:pPr>
      <w:pStyle w:val="Encabezado"/>
      <w:tabs>
        <w:tab w:val="clear" w:pos="4419"/>
        <w:tab w:val="clear" w:pos="8838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F28A" w14:textId="77777777" w:rsidR="00424953" w:rsidRDefault="0042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8EB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F3D57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AA41033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0310138"/>
    <w:multiLevelType w:val="hybridMultilevel"/>
    <w:tmpl w:val="F858EB0A"/>
    <w:lvl w:ilvl="0" w:tplc="5BDEE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2E79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A2CC9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E09E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4A1A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B631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24C7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3C53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9E098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D"/>
    <w:rsid w:val="00010B4D"/>
    <w:rsid w:val="00035C6D"/>
    <w:rsid w:val="00050128"/>
    <w:rsid w:val="00071F4E"/>
    <w:rsid w:val="000A6815"/>
    <w:rsid w:val="000A7816"/>
    <w:rsid w:val="001179C5"/>
    <w:rsid w:val="001233DD"/>
    <w:rsid w:val="00131579"/>
    <w:rsid w:val="00170B3C"/>
    <w:rsid w:val="002047D4"/>
    <w:rsid w:val="00285522"/>
    <w:rsid w:val="002B0AAD"/>
    <w:rsid w:val="002B14AA"/>
    <w:rsid w:val="002C74BB"/>
    <w:rsid w:val="002F44DB"/>
    <w:rsid w:val="0031301A"/>
    <w:rsid w:val="00322EED"/>
    <w:rsid w:val="00341397"/>
    <w:rsid w:val="0035746D"/>
    <w:rsid w:val="003967B7"/>
    <w:rsid w:val="00424953"/>
    <w:rsid w:val="00440522"/>
    <w:rsid w:val="00460C63"/>
    <w:rsid w:val="004713AB"/>
    <w:rsid w:val="00496E2E"/>
    <w:rsid w:val="00501B30"/>
    <w:rsid w:val="00510170"/>
    <w:rsid w:val="00536571"/>
    <w:rsid w:val="005371FF"/>
    <w:rsid w:val="005D4F3D"/>
    <w:rsid w:val="005F710A"/>
    <w:rsid w:val="00600243"/>
    <w:rsid w:val="00623943"/>
    <w:rsid w:val="00643C75"/>
    <w:rsid w:val="00693A4B"/>
    <w:rsid w:val="006B51C7"/>
    <w:rsid w:val="006C3F82"/>
    <w:rsid w:val="007068E9"/>
    <w:rsid w:val="0071523C"/>
    <w:rsid w:val="007A363B"/>
    <w:rsid w:val="007B6D8E"/>
    <w:rsid w:val="007C6F93"/>
    <w:rsid w:val="007D155E"/>
    <w:rsid w:val="00870C35"/>
    <w:rsid w:val="00871167"/>
    <w:rsid w:val="009053D2"/>
    <w:rsid w:val="00910963"/>
    <w:rsid w:val="009148F2"/>
    <w:rsid w:val="0093672E"/>
    <w:rsid w:val="00962698"/>
    <w:rsid w:val="0096744E"/>
    <w:rsid w:val="00972371"/>
    <w:rsid w:val="009B0B2B"/>
    <w:rsid w:val="009B28B4"/>
    <w:rsid w:val="009E586F"/>
    <w:rsid w:val="00A17A21"/>
    <w:rsid w:val="00A4641D"/>
    <w:rsid w:val="00A94C3F"/>
    <w:rsid w:val="00AB09BA"/>
    <w:rsid w:val="00B256AA"/>
    <w:rsid w:val="00B54C9B"/>
    <w:rsid w:val="00B703CC"/>
    <w:rsid w:val="00BA27B5"/>
    <w:rsid w:val="00C00D15"/>
    <w:rsid w:val="00C20D8D"/>
    <w:rsid w:val="00C338B6"/>
    <w:rsid w:val="00C457F2"/>
    <w:rsid w:val="00C86442"/>
    <w:rsid w:val="00C956C8"/>
    <w:rsid w:val="00CD4375"/>
    <w:rsid w:val="00CD6C7A"/>
    <w:rsid w:val="00D061FA"/>
    <w:rsid w:val="00D166E3"/>
    <w:rsid w:val="00D21F93"/>
    <w:rsid w:val="00D5027F"/>
    <w:rsid w:val="00DB4AB3"/>
    <w:rsid w:val="00DC4310"/>
    <w:rsid w:val="00DF6BBC"/>
    <w:rsid w:val="00E132DE"/>
    <w:rsid w:val="00EA5B06"/>
    <w:rsid w:val="00F27C18"/>
    <w:rsid w:val="00F566B8"/>
    <w:rsid w:val="00F71068"/>
    <w:rsid w:val="00F82663"/>
    <w:rsid w:val="00F9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264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A464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4641D"/>
    <w:rPr>
      <w:rFonts w:ascii="Lucida Grande" w:hAnsi="Lucida Grande" w:cs="Lucida Grande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C86442"/>
    <w:rPr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C86442"/>
    <w:rPr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A464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4641D"/>
    <w:rPr>
      <w:rFonts w:ascii="Lucida Grande" w:hAnsi="Lucida Grande" w:cs="Lucida Grande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C86442"/>
    <w:rPr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C86442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DE7B-04B1-4DE8-AB81-BCE14BA4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021 Accion Correctiva y Preventiva</vt:lpstr>
    </vt:vector>
  </TitlesOfParts>
  <Manager>Jefe de Aseguramiento de Calidad</Manager>
  <Company>FRENTUS, S.A. DE C.V.</Company>
  <LinksUpToDate>false</LinksUpToDate>
  <CharactersWithSpaces>4314</CharactersWithSpaces>
  <SharedDoc>false</SharedDoc>
  <HLinks>
    <vt:vector size="6" baseType="variant">
      <vt:variant>
        <vt:i4>8060937</vt:i4>
      </vt:variant>
      <vt:variant>
        <vt:i4>5078</vt:i4>
      </vt:variant>
      <vt:variant>
        <vt:i4>1025</vt:i4>
      </vt:variant>
      <vt:variant>
        <vt:i4>1</vt:i4>
      </vt:variant>
      <vt:variant>
        <vt:lpwstr>LOGO SIG 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21 Accion Correctiva y Preventiva</dc:title>
  <dc:subject>Formato</dc:subject>
  <dc:creator>Dora Díaz</dc:creator>
  <cp:lastModifiedBy>CD</cp:lastModifiedBy>
  <cp:revision>40</cp:revision>
  <cp:lastPrinted>2017-01-13T17:28:00Z</cp:lastPrinted>
  <dcterms:created xsi:type="dcterms:W3CDTF">2014-10-23T15:54:00Z</dcterms:created>
  <dcterms:modified xsi:type="dcterms:W3CDTF">2017-06-16T19:14:00Z</dcterms:modified>
</cp:coreProperties>
</file>